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7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7AA5" w14:textId="77777777" w:rsidR="00B00F9A" w:rsidRDefault="00B00F9A">
          <w:pPr>
            <w:pStyle w:val="Tartalomjegyzkcmsora"/>
          </w:pPr>
          <w:r>
            <w:t>Tartalom</w:t>
          </w:r>
        </w:p>
        <w:p w14:paraId="1319E82E" w14:textId="77777777" w:rsidR="00F61484" w:rsidRDefault="00B00F9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00646" w:history="1">
            <w:r w:rsidR="00F61484" w:rsidRPr="00012D3C">
              <w:rPr>
                <w:rStyle w:val="Hiperhivatkozs"/>
                <w:noProof/>
              </w:rPr>
              <w:t>Köszönetnyilvánítás</w:t>
            </w:r>
            <w:r w:rsidR="00F61484">
              <w:rPr>
                <w:noProof/>
                <w:webHidden/>
              </w:rPr>
              <w:tab/>
            </w:r>
            <w:r w:rsidR="00F61484">
              <w:rPr>
                <w:noProof/>
                <w:webHidden/>
              </w:rPr>
              <w:fldChar w:fldCharType="begin"/>
            </w:r>
            <w:r w:rsidR="00F61484">
              <w:rPr>
                <w:noProof/>
                <w:webHidden/>
              </w:rPr>
              <w:instrText xml:space="preserve"> PAGEREF _Toc223900646 \h </w:instrText>
            </w:r>
            <w:r w:rsidR="00F61484">
              <w:rPr>
                <w:noProof/>
                <w:webHidden/>
              </w:rPr>
            </w:r>
            <w:r w:rsidR="00F61484">
              <w:rPr>
                <w:noProof/>
                <w:webHidden/>
              </w:rPr>
              <w:fldChar w:fldCharType="separate"/>
            </w:r>
            <w:r w:rsidR="00F61484">
              <w:rPr>
                <w:noProof/>
                <w:webHidden/>
              </w:rPr>
              <w:t>3</w:t>
            </w:r>
            <w:r w:rsidR="00F61484">
              <w:rPr>
                <w:noProof/>
                <w:webHidden/>
              </w:rPr>
              <w:fldChar w:fldCharType="end"/>
            </w:r>
          </w:hyperlink>
        </w:p>
        <w:p w14:paraId="63ECF730" w14:textId="77777777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00647" w:history="1">
            <w:r w:rsidRPr="00012D3C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DB69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48" w:history="1">
            <w:r w:rsidRPr="00012D3C">
              <w:rPr>
                <w:rStyle w:val="Hiperhivatkozs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FEFF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49" w:history="1">
            <w:r w:rsidRPr="00012D3C">
              <w:rPr>
                <w:rStyle w:val="Hiperhivatkozs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rFonts w:cstheme="minorHAnsi"/>
                <w:noProof/>
              </w:rPr>
              <w:t>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4AC9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50" w:history="1">
            <w:r w:rsidRPr="00012D3C">
              <w:rPr>
                <w:rStyle w:val="Hiperhivatkozs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EC2C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51" w:history="1">
            <w:r w:rsidRPr="00012D3C">
              <w:rPr>
                <w:rStyle w:val="Hiperhivatkozs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FDB8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52" w:history="1">
            <w:r w:rsidRPr="00012D3C">
              <w:rPr>
                <w:rStyle w:val="Hiperhivatkozs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5C5A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53" w:history="1">
            <w:r w:rsidRPr="00012D3C">
              <w:rPr>
                <w:rStyle w:val="Hiperhivatkozs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 xml:space="preserve">A dolgozat </w:t>
            </w:r>
            <w:r w:rsidRPr="00012D3C">
              <w:rPr>
                <w:rStyle w:val="Hiperhivatkozs"/>
                <w:noProof/>
              </w:rPr>
              <w:t>h</w:t>
            </w:r>
            <w:r w:rsidRPr="00012D3C">
              <w:rPr>
                <w:rStyle w:val="Hiperhivatkozs"/>
                <w:noProof/>
              </w:rPr>
              <w:t>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C0BC" w14:textId="77777777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00654" w:history="1">
            <w:r w:rsidRPr="00012D3C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D68C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55" w:history="1">
            <w:r w:rsidRPr="00012D3C">
              <w:rPr>
                <w:rStyle w:val="Hiperhivatkozs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dolgozat kapcsolata a manuális pályaválasztási tanácsadó robot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8238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56" w:history="1">
            <w:r w:rsidRPr="00012D3C">
              <w:rPr>
                <w:rStyle w:val="Hiperhivatkozs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dolgozat kapcsolata a tantárgyakkal (ABC-sorrendben, félévenké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4B27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57" w:history="1">
            <w:r w:rsidRPr="00012D3C">
              <w:rPr>
                <w:rStyle w:val="Hiperhivatkozs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E278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58" w:history="1">
            <w:r w:rsidRPr="00012D3C">
              <w:rPr>
                <w:rStyle w:val="Hiperhivatkozs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047C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59" w:history="1">
            <w:r w:rsidRPr="00012D3C">
              <w:rPr>
                <w:rStyle w:val="Hiperhivatkozs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02A7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0" w:history="1">
            <w:r w:rsidRPr="00012D3C">
              <w:rPr>
                <w:rStyle w:val="Hiperhivatkozs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B961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1" w:history="1">
            <w:r w:rsidRPr="00012D3C">
              <w:rPr>
                <w:rStyle w:val="Hiperhivatkozs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89B1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2" w:history="1">
            <w:r w:rsidRPr="00012D3C">
              <w:rPr>
                <w:rStyle w:val="Hiperhivatkozs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Európai Identitás és civi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21C5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3" w:history="1">
            <w:r w:rsidRPr="00012D3C">
              <w:rPr>
                <w:rStyle w:val="Hiperhivatkozs"/>
                <w:noProof/>
              </w:rPr>
              <w:t>2.2.7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Jog szerepe a modern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4D91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4" w:history="1">
            <w:r w:rsidRPr="00012D3C">
              <w:rPr>
                <w:rStyle w:val="Hiperhivatkozs"/>
                <w:noProof/>
              </w:rPr>
              <w:t>2.2.8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Kultúra- Sport, munkahelyi jóllét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D0F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5" w:history="1">
            <w:r w:rsidRPr="00012D3C">
              <w:rPr>
                <w:rStyle w:val="Hiperhivatkozs"/>
                <w:noProof/>
              </w:rPr>
              <w:t>2.2.9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Mentori óra 1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FC2F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6" w:history="1">
            <w:r w:rsidRPr="00012D3C">
              <w:rPr>
                <w:rStyle w:val="Hiperhivatkozs"/>
                <w:noProof/>
              </w:rPr>
              <w:t>2.2.10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417B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7" w:history="1">
            <w:r w:rsidRPr="00012D3C">
              <w:rPr>
                <w:rStyle w:val="Hiperhivatkozs"/>
                <w:noProof/>
              </w:rPr>
              <w:t>2.2.1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048B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8" w:history="1">
            <w:r w:rsidRPr="00012D3C">
              <w:rPr>
                <w:rStyle w:val="Hiperhivatkozs"/>
                <w:noProof/>
              </w:rPr>
              <w:t>2.2.1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2D46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69" w:history="1">
            <w:r w:rsidRPr="00012D3C">
              <w:rPr>
                <w:rStyle w:val="Hiperhivatkozs"/>
                <w:noProof/>
              </w:rPr>
              <w:t>2.2.1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BC07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0" w:history="1">
            <w:r w:rsidRPr="00012D3C">
              <w:rPr>
                <w:rStyle w:val="Hiperhivatkozs"/>
                <w:noProof/>
              </w:rPr>
              <w:t>2.2.14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646F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1" w:history="1">
            <w:r w:rsidRPr="00012D3C">
              <w:rPr>
                <w:rStyle w:val="Hiperhivatkozs"/>
                <w:noProof/>
              </w:rPr>
              <w:t>2.2.15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D4F5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2" w:history="1">
            <w:r w:rsidRPr="00012D3C">
              <w:rPr>
                <w:rStyle w:val="Hiperhivatkozs"/>
                <w:noProof/>
              </w:rPr>
              <w:t>2.2.16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A4A8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3" w:history="1">
            <w:r w:rsidRPr="00012D3C">
              <w:rPr>
                <w:rStyle w:val="Hiperhivatkozs"/>
                <w:noProof/>
              </w:rPr>
              <w:t>2.2.17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901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4" w:history="1">
            <w:r w:rsidRPr="00012D3C">
              <w:rPr>
                <w:rStyle w:val="Hiperhivatkozs"/>
                <w:noProof/>
              </w:rPr>
              <w:t>2.2.18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Programozá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E925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5" w:history="1">
            <w:r w:rsidRPr="00012D3C">
              <w:rPr>
                <w:rStyle w:val="Hiperhivatkozs"/>
                <w:noProof/>
              </w:rPr>
              <w:t>2.2.19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D263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6" w:history="1">
            <w:r w:rsidRPr="00012D3C">
              <w:rPr>
                <w:rStyle w:val="Hiperhivatkozs"/>
                <w:noProof/>
              </w:rPr>
              <w:t>2.2.20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DE50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7" w:history="1">
            <w:r w:rsidRPr="00012D3C">
              <w:rPr>
                <w:rStyle w:val="Hiperhivatkozs"/>
                <w:noProof/>
              </w:rPr>
              <w:t>2.2.2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4BFA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8" w:history="1">
            <w:r w:rsidRPr="00012D3C">
              <w:rPr>
                <w:rStyle w:val="Hiperhivatkozs"/>
                <w:noProof/>
              </w:rPr>
              <w:t>2.2.2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Vezetési és vállalkozási alap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7009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79" w:history="1">
            <w:r w:rsidRPr="00012D3C">
              <w:rPr>
                <w:rStyle w:val="Hiperhivatkozs"/>
                <w:noProof/>
              </w:rPr>
              <w:t>2.2.2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datbáziso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0EA4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0" w:history="1">
            <w:r w:rsidRPr="00012D3C">
              <w:rPr>
                <w:rStyle w:val="Hiperhivatkozs"/>
                <w:noProof/>
              </w:rPr>
              <w:t>2.2.24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8FB5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1" w:history="1">
            <w:r w:rsidRPr="00012D3C">
              <w:rPr>
                <w:rStyle w:val="Hiperhivatkozs"/>
                <w:noProof/>
              </w:rPr>
              <w:t>2.2.25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DC56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2" w:history="1">
            <w:r w:rsidRPr="00012D3C">
              <w:rPr>
                <w:rStyle w:val="Hiperhivatkozs"/>
                <w:noProof/>
              </w:rPr>
              <w:t>2.2.26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90F4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3" w:history="1">
            <w:r w:rsidRPr="00012D3C">
              <w:rPr>
                <w:rStyle w:val="Hiperhivatkozs"/>
                <w:noProof/>
              </w:rPr>
              <w:t>2.2.27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C5F1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4" w:history="1">
            <w:r w:rsidRPr="00012D3C">
              <w:rPr>
                <w:rStyle w:val="Hiperhivatkozs"/>
                <w:noProof/>
              </w:rPr>
              <w:t>2.2.28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Szakmai Gyakor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9E92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5" w:history="1">
            <w:r w:rsidRPr="00012D3C">
              <w:rPr>
                <w:rStyle w:val="Hiperhivatkozs"/>
                <w:noProof/>
              </w:rPr>
              <w:t>2.2.29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0FCC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6" w:history="1">
            <w:r w:rsidRPr="00012D3C">
              <w:rPr>
                <w:rStyle w:val="Hiperhivatkozs"/>
                <w:noProof/>
              </w:rPr>
              <w:t>2.2.30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C6E5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7" w:history="1">
            <w:r w:rsidRPr="00012D3C">
              <w:rPr>
                <w:rStyle w:val="Hiperhivatkozs"/>
                <w:noProof/>
              </w:rPr>
              <w:t>2.2.3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2B77" w14:textId="77777777" w:rsidR="00F61484" w:rsidRDefault="00F61484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00688" w:history="1">
            <w:r w:rsidRPr="00012D3C">
              <w:rPr>
                <w:rStyle w:val="Hiperhivatkozs"/>
                <w:noProof/>
              </w:rPr>
              <w:t>2.2.3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Szak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39C3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89" w:history="1">
            <w:r w:rsidRPr="00012D3C">
              <w:rPr>
                <w:rStyle w:val="Hiperhivatkozs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pályaválasztás pszichológia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DD42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90" w:history="1">
            <w:r w:rsidRPr="00012D3C">
              <w:rPr>
                <w:rStyle w:val="Hiperhivatkozs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mesterséges intelligencia szerepe az ok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0AB7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91" w:history="1">
            <w:r w:rsidRPr="00012D3C">
              <w:rPr>
                <w:rStyle w:val="Hiperhivatkozs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Döntéstámogató rendszerek elmélet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CADF" w14:textId="77777777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00692" w:history="1">
            <w:r w:rsidRPr="00012D3C">
              <w:rPr>
                <w:rStyle w:val="Hiperhivatkozs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B64A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93" w:history="1">
            <w:r w:rsidRPr="00012D3C">
              <w:rPr>
                <w:rStyle w:val="Hiperhivatkozs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F039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94" w:history="1">
            <w:r w:rsidRPr="00012D3C">
              <w:rPr>
                <w:rStyle w:val="Hiperhivatkozs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B584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ins w:id="0" w:author="László Pitlik" w:date="2026-03-09T06:41:00Z" w16du:dateUtc="2026-03-09T05:41:00Z"/>
            </w:rPr>
          </w:pPr>
          <w:hyperlink w:anchor="_Toc223900695" w:history="1">
            <w:r w:rsidRPr="00012D3C">
              <w:rPr>
                <w:rStyle w:val="Hiperhivatkozs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A döntéstámogat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9114" w14:textId="49555164" w:rsidR="00A241D0" w:rsidRDefault="00A241D0" w:rsidP="00A241D0">
          <w:pPr>
            <w:rPr>
              <w:ins w:id="1" w:author="László Pitlik" w:date="2026-03-09T06:42:00Z" w16du:dateUtc="2026-03-09T05:42:00Z"/>
              <w:lang w:eastAsia="hu-HU"/>
            </w:rPr>
          </w:pPr>
          <w:ins w:id="2" w:author="László Pitlik" w:date="2026-03-09T06:41:00Z" w16du:dateUtc="2026-03-09T05:41:00Z">
            <w:r>
              <w:rPr>
                <w:lang w:eastAsia="hu-HU"/>
              </w:rPr>
              <w:t>Teszte</w:t>
            </w:r>
          </w:ins>
          <w:ins w:id="3" w:author="László Pitlik" w:date="2026-03-09T06:42:00Z" w16du:dateUtc="2026-03-09T05:42:00Z">
            <w:r>
              <w:rPr>
                <w:lang w:eastAsia="hu-HU"/>
              </w:rPr>
              <w:t>lés</w:t>
            </w:r>
          </w:ins>
        </w:p>
        <w:p w14:paraId="4724B558" w14:textId="49798BFD" w:rsidR="00A241D0" w:rsidRDefault="00A241D0" w:rsidP="00A241D0">
          <w:pPr>
            <w:rPr>
              <w:ins w:id="4" w:author="László Pitlik" w:date="2026-03-09T06:42:00Z" w16du:dateUtc="2026-03-09T05:42:00Z"/>
              <w:lang w:eastAsia="hu-HU"/>
            </w:rPr>
          </w:pPr>
          <w:ins w:id="5" w:author="László Pitlik" w:date="2026-03-09T06:42:00Z" w16du:dateUtc="2026-03-09T05:42:00Z">
            <w:r>
              <w:rPr>
                <w:lang w:eastAsia="hu-HU"/>
              </w:rPr>
              <w:t>IT-biztonsági aspektusok</w:t>
            </w:r>
          </w:ins>
        </w:p>
        <w:p w14:paraId="3857F9FC" w14:textId="04AD4955" w:rsidR="00A241D0" w:rsidRPr="00A241D0" w:rsidRDefault="00A241D0" w:rsidP="00A241D0">
          <w:pPr>
            <w:rPr>
              <w:lang w:eastAsia="hu-HU"/>
              <w:rPrChange w:id="6" w:author="László Pitlik" w:date="2026-03-09T06:41:00Z" w16du:dateUtc="2026-03-09T05:41:00Z">
                <w:rPr>
                  <w:rFonts w:cstheme="minorBidi"/>
                  <w:noProof/>
                </w:rPr>
              </w:rPrChange>
            </w:rPr>
            <w:pPrChange w:id="7" w:author="László Pitlik" w:date="2026-03-09T06:41:00Z" w16du:dateUtc="2026-03-09T05:41:00Z">
              <w:pPr>
                <w:pStyle w:val="TJ2"/>
                <w:tabs>
                  <w:tab w:val="left" w:pos="880"/>
                  <w:tab w:val="right" w:leader="dot" w:pos="9062"/>
                </w:tabs>
              </w:pPr>
            </w:pPrChange>
          </w:pPr>
          <w:ins w:id="8" w:author="László Pitlik" w:date="2026-03-09T06:42:00Z" w16du:dateUtc="2026-03-09T05:42:00Z">
            <w:r>
              <w:rPr>
                <w:lang w:eastAsia="hu-HU"/>
              </w:rPr>
              <w:t>MI-aspektusok</w:t>
            </w:r>
          </w:ins>
        </w:p>
        <w:p w14:paraId="3FD1633E" w14:textId="1D1D69BE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ins w:id="9" w:author="László Pitlik" w:date="2026-03-09T06:42:00Z" w16du:dateUtc="2026-03-09T05:42:00Z"/>
            </w:rPr>
          </w:pPr>
          <w:r>
            <w:fldChar w:fldCharType="begin"/>
          </w:r>
          <w:r>
            <w:instrText>HYPERLINK \l "_Toc223900696"</w:instrText>
          </w:r>
          <w:r>
            <w:fldChar w:fldCharType="separate"/>
          </w:r>
          <w:del w:id="10" w:author="László Pitlik" w:date="2026-03-09T06:41:00Z" w16du:dateUtc="2026-03-09T05:41:00Z">
            <w:r w:rsidRPr="00012D3C" w:rsidDel="00A241D0">
              <w:rPr>
                <w:rStyle w:val="Hiperhivatkozs"/>
                <w:noProof/>
              </w:rPr>
              <w:delText>4</w:delText>
            </w:r>
          </w:del>
          <w:ins w:id="11" w:author="László Pitlik" w:date="2026-03-09T06:42:00Z" w16du:dateUtc="2026-03-09T05:42:00Z">
            <w:r w:rsidR="00A241D0">
              <w:rPr>
                <w:rStyle w:val="Hiperhivatkozs"/>
                <w:noProof/>
              </w:rPr>
              <w:t>.</w:t>
            </w:r>
          </w:ins>
          <w:r>
            <w:rPr>
              <w:rFonts w:cstheme="minorBidi"/>
              <w:noProof/>
            </w:rPr>
            <w:tab/>
          </w:r>
          <w:del w:id="12" w:author="László Pitlik" w:date="2026-03-09T06:42:00Z" w16du:dateUtc="2026-03-09T05:42:00Z">
            <w:r w:rsidRPr="00012D3C" w:rsidDel="00A241D0">
              <w:rPr>
                <w:rStyle w:val="Hiperhivatkozs"/>
                <w:noProof/>
              </w:rPr>
              <w:delText>Önértékelés</w:delText>
            </w:r>
          </w:del>
          <w:ins w:id="13" w:author="László Pitlik" w:date="2026-03-09T06:42:00Z" w16du:dateUtc="2026-03-09T05:42:00Z">
            <w:r w:rsidR="00A241D0">
              <w:rPr>
                <w:rStyle w:val="Hiperhivatkozs"/>
                <w:noProof/>
              </w:rPr>
              <w:t>VITA</w:t>
            </w:r>
          </w:ins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006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3A71604E" w14:textId="6DD807C9" w:rsidR="00A241D0" w:rsidRDefault="00A241D0" w:rsidP="00A241D0">
          <w:pPr>
            <w:rPr>
              <w:ins w:id="14" w:author="László Pitlik" w:date="2026-03-09T06:43:00Z" w16du:dateUtc="2026-03-09T05:43:00Z"/>
              <w:lang w:eastAsia="hu-HU"/>
            </w:rPr>
          </w:pPr>
          <w:ins w:id="15" w:author="László Pitlik" w:date="2026-03-09T06:43:00Z" w16du:dateUtc="2026-03-09T05:43:00Z">
            <w:r>
              <w:rPr>
                <w:lang w:eastAsia="hu-HU"/>
              </w:rPr>
              <w:t>5. Konklúziók</w:t>
            </w:r>
          </w:ins>
        </w:p>
        <w:p w14:paraId="0EF212F0" w14:textId="488E82E1" w:rsidR="00A241D0" w:rsidRDefault="00A241D0" w:rsidP="00A241D0">
          <w:pPr>
            <w:rPr>
              <w:ins w:id="16" w:author="László Pitlik" w:date="2026-03-09T06:43:00Z" w16du:dateUtc="2026-03-09T05:43:00Z"/>
              <w:lang w:eastAsia="hu-HU"/>
            </w:rPr>
          </w:pPr>
          <w:ins w:id="17" w:author="László Pitlik" w:date="2026-03-09T06:43:00Z" w16du:dateUtc="2026-03-09T05:43:00Z">
            <w:r>
              <w:rPr>
                <w:lang w:eastAsia="hu-HU"/>
              </w:rPr>
              <w:t>6. Összefoglalás</w:t>
            </w:r>
          </w:ins>
        </w:p>
        <w:p w14:paraId="02B807B7" w14:textId="4A0A8BC6" w:rsidR="00A241D0" w:rsidRPr="00A241D0" w:rsidRDefault="00A241D0" w:rsidP="00A241D0">
          <w:pPr>
            <w:rPr>
              <w:lang w:eastAsia="hu-HU"/>
              <w:rPrChange w:id="18" w:author="László Pitlik" w:date="2026-03-09T06:42:00Z" w16du:dateUtc="2026-03-09T05:42:00Z">
                <w:rPr>
                  <w:rFonts w:cstheme="minorBidi"/>
                  <w:noProof/>
                </w:rPr>
              </w:rPrChange>
            </w:rPr>
            <w:pPrChange w:id="19" w:author="László Pitlik" w:date="2026-03-09T06:42:00Z" w16du:dateUtc="2026-03-09T05:42:00Z">
              <w:pPr>
                <w:pStyle w:val="TJ1"/>
                <w:tabs>
                  <w:tab w:val="left" w:pos="440"/>
                  <w:tab w:val="right" w:leader="dot" w:pos="9062"/>
                </w:tabs>
              </w:pPr>
            </w:pPrChange>
          </w:pPr>
          <w:ins w:id="20" w:author="László Pitlik" w:date="2026-03-09T06:43:00Z" w16du:dateUtc="2026-03-09T05:43:00Z">
            <w:r>
              <w:rPr>
                <w:lang w:eastAsia="hu-HU"/>
              </w:rPr>
              <w:t>7. Jövőkép</w:t>
            </w:r>
          </w:ins>
        </w:p>
        <w:p w14:paraId="5ED916A4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97" w:history="1">
            <w:r w:rsidRPr="00012D3C">
              <w:rPr>
                <w:rStyle w:val="Hiperhivatkozs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Piacképesség /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789B" w14:textId="77777777" w:rsidR="00F61484" w:rsidRDefault="00F6148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00698" w:history="1">
            <w:r w:rsidRPr="00012D3C">
              <w:rPr>
                <w:rStyle w:val="Hiperhivatkozs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012D3C">
              <w:rPr>
                <w:rStyle w:val="Hiperhivatkozs"/>
                <w:noProof/>
              </w:rPr>
              <w:t>Jövőkép / fejlesztési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A2C8" w14:textId="76155A75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223900699"</w:instrText>
          </w:r>
          <w:r>
            <w:fldChar w:fldCharType="separate"/>
          </w:r>
          <w:ins w:id="21" w:author="László Pitlik" w:date="2026-03-09T06:43:00Z" w16du:dateUtc="2026-03-09T05:43:00Z">
            <w:r w:rsidR="00A241D0">
              <w:rPr>
                <w:rStyle w:val="Hiperhivatkozs"/>
                <w:noProof/>
              </w:rPr>
              <w:t>8. Mellékletek</w:t>
            </w:r>
          </w:ins>
          <w:del w:id="22" w:author="László Pitlik" w:date="2026-03-09T06:43:00Z" w16du:dateUtc="2026-03-09T05:43:00Z">
            <w:r w:rsidRPr="00012D3C" w:rsidDel="00A241D0">
              <w:rPr>
                <w:rStyle w:val="Hiperhivatkozs"/>
                <w:noProof/>
              </w:rPr>
              <w:delText>5</w:delText>
            </w:r>
          </w:del>
          <w:r>
            <w:rPr>
              <w:rFonts w:cstheme="minorBidi"/>
              <w:noProof/>
            </w:rPr>
            <w:tab/>
          </w:r>
          <w:ins w:id="23" w:author="László Pitlik" w:date="2026-03-09T06:43:00Z" w16du:dateUtc="2026-03-09T05:43:00Z">
            <w:r w:rsidR="00A241D0">
              <w:rPr>
                <w:rFonts w:cstheme="minorBidi"/>
                <w:noProof/>
              </w:rPr>
              <w:t xml:space="preserve">8.1. </w:t>
            </w:r>
          </w:ins>
          <w:r w:rsidRPr="00012D3C">
            <w:rPr>
              <w:rStyle w:val="Hiperhivatkozs"/>
              <w:noProof/>
            </w:rPr>
            <w:t>Ábrajegyzé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006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67AAAFA4" w14:textId="1F3EE2A3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223900700"</w:instrText>
          </w:r>
          <w:r>
            <w:fldChar w:fldCharType="separate"/>
          </w:r>
          <w:ins w:id="24" w:author="László Pitlik" w:date="2026-03-09T06:44:00Z" w16du:dateUtc="2026-03-09T05:44:00Z">
            <w:r w:rsidR="00A241D0">
              <w:rPr>
                <w:rStyle w:val="Hiperhivatkozs"/>
                <w:noProof/>
              </w:rPr>
              <w:t>8.2.</w:t>
            </w:r>
          </w:ins>
          <w:del w:id="25" w:author="László Pitlik" w:date="2026-03-09T06:44:00Z" w16du:dateUtc="2026-03-09T05:44:00Z">
            <w:r w:rsidRPr="00012D3C" w:rsidDel="00A241D0">
              <w:rPr>
                <w:rStyle w:val="Hiperhivatkozs"/>
                <w:noProof/>
              </w:rPr>
              <w:delText>6</w:delText>
            </w:r>
          </w:del>
          <w:r>
            <w:rPr>
              <w:rFonts w:cstheme="minorBidi"/>
              <w:noProof/>
            </w:rPr>
            <w:tab/>
          </w:r>
          <w:r w:rsidRPr="00012D3C">
            <w:rPr>
              <w:rStyle w:val="Hiperhivatkozs"/>
              <w:noProof/>
            </w:rPr>
            <w:t xml:space="preserve">Irodalomjegyzék </w:t>
          </w:r>
          <w:del w:id="26" w:author="László Pitlik" w:date="2026-03-09T06:43:00Z" w16du:dateUtc="2026-03-09T05:43:00Z">
            <w:r w:rsidRPr="00012D3C" w:rsidDel="00A241D0">
              <w:rPr>
                <w:rStyle w:val="Hiperhivatkozs"/>
                <w:noProof/>
              </w:rPr>
              <w:delText>és</w:delText>
            </w:r>
          </w:del>
          <w:r w:rsidRPr="00012D3C">
            <w:rPr>
              <w:rStyle w:val="Hiperhivatkozs"/>
              <w:noProof/>
            </w:rPr>
            <w:t xml:space="preserve"> </w:t>
          </w:r>
          <w:ins w:id="27" w:author="László Pitlik" w:date="2026-03-09T06:44:00Z" w16du:dateUtc="2026-03-09T05:44:00Z">
            <w:r w:rsidR="00A241D0">
              <w:rPr>
                <w:rStyle w:val="Hiperhivatkozs"/>
                <w:noProof/>
              </w:rPr>
              <w:t>külön: rövidítések jegyzéke=?=</w:t>
            </w:r>
          </w:ins>
          <w:r w:rsidRPr="00012D3C">
            <w:rPr>
              <w:rStyle w:val="Hiperhivatkozs"/>
              <w:noProof/>
            </w:rPr>
            <w:t>jelmagyaráza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007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1A211061" w14:textId="7EE7D8F0" w:rsidR="00F61484" w:rsidRDefault="00F6148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223900701"</w:instrText>
          </w:r>
          <w:r>
            <w:fldChar w:fldCharType="separate"/>
          </w:r>
          <w:ins w:id="28" w:author="László Pitlik" w:date="2026-03-09T06:44:00Z" w16du:dateUtc="2026-03-09T05:44:00Z">
            <w:r w:rsidR="00A241D0">
              <w:rPr>
                <w:rStyle w:val="Hiperhivatkozs"/>
                <w:noProof/>
              </w:rPr>
              <w:t>8.4</w:t>
            </w:r>
          </w:ins>
          <w:del w:id="29" w:author="László Pitlik" w:date="2026-03-09T06:44:00Z" w16du:dateUtc="2026-03-09T05:44:00Z">
            <w:r w:rsidRPr="00012D3C" w:rsidDel="00A241D0">
              <w:rPr>
                <w:rStyle w:val="Hiperhivatkozs"/>
                <w:noProof/>
              </w:rPr>
              <w:delText>7</w:delText>
            </w:r>
          </w:del>
          <w:r>
            <w:rPr>
              <w:rFonts w:cstheme="minorBidi"/>
              <w:noProof/>
            </w:rPr>
            <w:tab/>
          </w:r>
          <w:r w:rsidRPr="00012D3C">
            <w:rPr>
              <w:rStyle w:val="Hiperhivatkozs"/>
              <w:noProof/>
            </w:rPr>
            <w:t>LLM Konverzációk teljes szöveg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007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017E1F00" w14:textId="77777777" w:rsidR="00B00F9A" w:rsidRDefault="00B00F9A">
          <w:r>
            <w:rPr>
              <w:b/>
              <w:bCs/>
            </w:rPr>
            <w:fldChar w:fldCharType="end"/>
          </w:r>
        </w:p>
      </w:sdtContent>
    </w:sdt>
    <w:p w14:paraId="5E77FA98" w14:textId="77777777" w:rsidR="0002481E" w:rsidRPr="00D47D8F" w:rsidRDefault="0002481E" w:rsidP="003A389A">
      <w:pPr>
        <w:rPr>
          <w:sz w:val="24"/>
        </w:rPr>
      </w:pPr>
    </w:p>
    <w:p w14:paraId="3BD590E2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https://miau.my-x.hu/miau/315/aj_plus.pdf illetve https://miau.my-</w:t>
      </w:r>
    </w:p>
    <w:p w14:paraId="0B23F01E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mediawiki/index.php/CT_00 + https://miau.my-</w:t>
      </w:r>
    </w:p>
    <w:p w14:paraId="7CBF6358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lastRenderedPageBreak/>
        <w:t>x.hu/mediawiki/index.php/Vita:CT_00</w:t>
      </w:r>
    </w:p>
    <w:p w14:paraId="55532CDD" w14:textId="77777777" w:rsidR="00343D6D" w:rsidRPr="00D47D8F" w:rsidRDefault="003A389A" w:rsidP="003A389A">
      <w:pPr>
        <w:rPr>
          <w:sz w:val="24"/>
        </w:rPr>
      </w:pPr>
      <w:r w:rsidRPr="00D47D8F">
        <w:rPr>
          <w:sz w:val="24"/>
        </w:rPr>
        <w:t>(vö, https://miau.my-x.hu/miau/315/aj_plus.pdf és miauwiki 2 szócikk)</w:t>
      </w:r>
    </w:p>
    <w:p w14:paraId="72ED0AE6" w14:textId="77777777" w:rsidR="00626752" w:rsidRPr="00D47D8F" w:rsidRDefault="00626752" w:rsidP="003A389A">
      <w:pPr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0AC819FC" w14:textId="77777777" w:rsidR="00626752" w:rsidRPr="00E97BB2" w:rsidRDefault="00626752" w:rsidP="00E97BB2">
      <w:pPr>
        <w:pStyle w:val="Cmsor1"/>
        <w:numPr>
          <w:ilvl w:val="0"/>
          <w:numId w:val="0"/>
        </w:numPr>
      </w:pPr>
      <w:bookmarkStart w:id="30" w:name="_Toc223810777"/>
      <w:bookmarkStart w:id="31" w:name="_Toc223900646"/>
      <w:r w:rsidRPr="00E97BB2">
        <w:lastRenderedPageBreak/>
        <w:t>Köszönetnyilvánítás</w:t>
      </w:r>
      <w:bookmarkEnd w:id="30"/>
      <w:bookmarkEnd w:id="31"/>
    </w:p>
    <w:p w14:paraId="399998E9" w14:textId="77777777" w:rsidR="00626752" w:rsidRPr="00D47D8F" w:rsidRDefault="00626752" w:rsidP="003A389A">
      <w:pPr>
        <w:rPr>
          <w:sz w:val="32"/>
          <w:szCs w:val="28"/>
        </w:rPr>
      </w:pPr>
    </w:p>
    <w:p w14:paraId="548BFD9B" w14:textId="77777777" w:rsidR="0084278E" w:rsidRPr="003D37EE" w:rsidRDefault="00B73A3D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198D10C8" w14:textId="77777777" w:rsidR="00524686" w:rsidRPr="003D37EE" w:rsidRDefault="0084278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53C98A98" w14:textId="77777777" w:rsidR="0002481E" w:rsidRPr="003D37EE" w:rsidRDefault="0002481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75D6BD10" w14:textId="77777777" w:rsidR="0097373A" w:rsidRPr="00D47D8F" w:rsidRDefault="00917438" w:rsidP="00E97BB2">
      <w:pPr>
        <w:pStyle w:val="Cmsor1"/>
      </w:pPr>
      <w:bookmarkStart w:id="32" w:name="_Toc223900647"/>
      <w:r>
        <w:lastRenderedPageBreak/>
        <w:t>Bevezetés</w:t>
      </w:r>
      <w:bookmarkEnd w:id="32"/>
    </w:p>
    <w:p w14:paraId="4A1FF278" w14:textId="77777777" w:rsidR="001D7319" w:rsidRDefault="00E97BB2" w:rsidP="00E97BB2">
      <w:pPr>
        <w:pStyle w:val="Cmsor2"/>
      </w:pPr>
      <w:bookmarkStart w:id="33" w:name="_Toc223810779"/>
      <w:bookmarkStart w:id="34" w:name="_Toc223900648"/>
      <w:r>
        <w:t>A</w:t>
      </w:r>
      <w:r w:rsidRPr="00D47D8F">
        <w:t xml:space="preserve"> téma jelentőségének, aktualitásának körvonalazása</w:t>
      </w:r>
      <w:r>
        <w:t>, valamint indoklása</w:t>
      </w:r>
      <w:bookmarkEnd w:id="33"/>
      <w:bookmarkEnd w:id="34"/>
    </w:p>
    <w:p w14:paraId="46A5AF8C" w14:textId="77777777" w:rsidR="00E97BB2" w:rsidRPr="00E97BB2" w:rsidRDefault="00E97BB2" w:rsidP="00E97BB2"/>
    <w:p w14:paraId="5D4C7269" w14:textId="77777777" w:rsidR="009946D4" w:rsidRPr="00D20ABE" w:rsidRDefault="001D7319" w:rsidP="003D37EE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középiskolai tanulmányokat végző diákok egyik legnagyobb megmérettetése az érettségi mellett, a pályaválasztás. Önnállóan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58CE1D34" w14:textId="77777777" w:rsidR="00561E81" w:rsidRPr="00D20ABE" w:rsidRDefault="004639C2" w:rsidP="004E280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764345C7" w14:textId="77777777" w:rsidR="00BD4F95" w:rsidRPr="00BF2BE3" w:rsidRDefault="00561E81" w:rsidP="00BF2BE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0DD8E718" w14:textId="77777777" w:rsidR="00BF277A" w:rsidRDefault="00BD4F95" w:rsidP="00D80516">
      <w:pPr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55264AAD" w14:textId="77777777" w:rsidR="000218B1" w:rsidRDefault="00BF277A" w:rsidP="000218B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Ezen szorongás számomra a tanulmányaim és köncentrálóképességem lerontását eredményezte, így hát Lackner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390BA936" w14:textId="77777777" w:rsidR="00E97BB2" w:rsidRPr="00E97BB2" w:rsidRDefault="00E97BB2" w:rsidP="00E97BB2">
      <w:pPr>
        <w:pStyle w:val="Cmsor2"/>
        <w:rPr>
          <w:rFonts w:cstheme="minorHAnsi"/>
        </w:rPr>
      </w:pPr>
      <w:bookmarkStart w:id="35" w:name="_Toc223900649"/>
      <w:r w:rsidRPr="00E97BB2">
        <w:rPr>
          <w:rFonts w:cstheme="minorHAnsi"/>
        </w:rPr>
        <w:t>Célkitűzés megfogalmazása</w:t>
      </w:r>
      <w:bookmarkEnd w:id="35"/>
    </w:p>
    <w:p w14:paraId="0F6758B5" w14:textId="77777777" w:rsidR="00E46C32" w:rsidRDefault="00E46C32" w:rsidP="00E97BB2">
      <w:pPr>
        <w:pStyle w:val="Cmsor2"/>
        <w:numPr>
          <w:ilvl w:val="0"/>
          <w:numId w:val="0"/>
        </w:numPr>
        <w:rPr>
          <w:rFonts w:cstheme="minorHAnsi"/>
        </w:rPr>
      </w:pPr>
    </w:p>
    <w:p w14:paraId="0AC2D44D" w14:textId="77777777" w:rsidR="00E958F1" w:rsidRDefault="00E46C32" w:rsidP="00E46C32">
      <w:pPr>
        <w:rPr>
          <w:sz w:val="24"/>
        </w:rPr>
      </w:pPr>
      <w:r w:rsidRPr="00E46C32">
        <w:rPr>
          <w:sz w:val="24"/>
        </w:rPr>
        <w:t>Munkám céljának, a diákokat érintő, karrierútjukkal kapcsolatos nehézségeik csökkentését tekintem. A technológia fejlődése</w:t>
      </w:r>
      <w:r w:rsidR="00190B44">
        <w:rPr>
          <w:sz w:val="24"/>
        </w:rPr>
        <w:t xml:space="preserve"> lehetőséget ad egyes emberi erőforrás által végzett tevékenységek felgyorsítására, robotizálására, ezzel lecsökkentve a folyamat idejét, költségét. A technológia adottságait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quasi másodpercek alatt képezhetjük ki saját chatbotunkat, az interneten fellelhető tudástár segítségével, amely hús-vér emberek számára évekbe kerülnének. Ezen chatbotok, pedig itt lapulnak a zsebünkben, a legtöbb okoseszközön elérhetőek, és pár kattintással alkalmazhatóak a kívánt területen.</w:t>
      </w:r>
    </w:p>
    <w:p w14:paraId="6F573874" w14:textId="77777777" w:rsidR="008419E9" w:rsidRDefault="00E958F1" w:rsidP="00160567">
      <w:pPr>
        <w:pStyle w:val="Cmsor2"/>
      </w:pPr>
      <w:bookmarkStart w:id="36" w:name="_Toc223810781"/>
      <w:r>
        <w:t xml:space="preserve"> </w:t>
      </w:r>
      <w:bookmarkStart w:id="37" w:name="_Toc223900650"/>
      <w:r>
        <w:t xml:space="preserve">A dolgozat </w:t>
      </w:r>
      <w:r w:rsidR="000218B1">
        <w:t>feladata</w:t>
      </w:r>
      <w:bookmarkEnd w:id="36"/>
      <w:bookmarkEnd w:id="37"/>
    </w:p>
    <w:p w14:paraId="001DB9F9" w14:textId="77777777" w:rsidR="00E84D38" w:rsidRDefault="00E84D38" w:rsidP="00E84D38"/>
    <w:p w14:paraId="0F743471" w14:textId="77777777" w:rsidR="00356A9C" w:rsidRDefault="00E84D38" w:rsidP="00E84D38"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780C8241" w14:textId="77777777" w:rsidR="00356A9C" w:rsidRDefault="00356A9C" w:rsidP="00356A9C">
      <w:r>
        <w:t>A projekt maga egy prompt</w:t>
      </w:r>
      <w:r w:rsidR="00FF6E5F">
        <w:t xml:space="preserve"> (2*)</w:t>
      </w:r>
      <w:r>
        <w:t>.  A promptolás: „a felhasználó és az MI közötti alapvető kommunikációs folyamat, melynek során kérdést vagy utasítást adunk a rendszernek.” -2025.02.17. Dr. Verebics János, PhD</w:t>
      </w:r>
    </w:p>
    <w:p w14:paraId="12EDF075" w14:textId="77777777" w:rsidR="00356A9C" w:rsidRDefault="00356A9C" w:rsidP="00356A9C">
      <w:r>
        <w:t>Ezen utasítássorozat tartalma:</w:t>
      </w:r>
    </w:p>
    <w:p w14:paraId="4D2E7352" w14:textId="77777777" w:rsidR="00356A9C" w:rsidRDefault="00356A9C" w:rsidP="00356A9C">
      <w:pPr>
        <w:pStyle w:val="Listaszerbekezds"/>
        <w:numPr>
          <w:ilvl w:val="0"/>
          <w:numId w:val="3"/>
        </w:numPr>
      </w:pPr>
      <w:r>
        <w:t>Alaphelyzet kifejtése a chatbotnak: „A dokumentum egy utasítássorozatot foglal magába, a célja, pedig, hogy egy pályaválasztási tanácsadó munkáját lássuk el. Haladj végig a megadott pontokon!”</w:t>
      </w:r>
    </w:p>
    <w:p w14:paraId="0A0B012F" w14:textId="77777777" w:rsidR="00356A9C" w:rsidRDefault="00356A9C" w:rsidP="00356A9C">
      <w:pPr>
        <w:pStyle w:val="Listaszerbekezds"/>
        <w:numPr>
          <w:ilvl w:val="0"/>
          <w:numId w:val="3"/>
        </w:numPr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63392D3B" w14:textId="77777777" w:rsidR="000314BE" w:rsidRDefault="00A433B0" w:rsidP="000314BE">
      <w:pPr>
        <w:pStyle w:val="Listaszerbekezds"/>
        <w:numPr>
          <w:ilvl w:val="0"/>
          <w:numId w:val="3"/>
        </w:numPr>
      </w:pPr>
      <w:r>
        <w:t>Minőségbiztosítás. Ahhoz, hogy a felhasználónak egy valóban reális és a képességeihez igazítható életutat, karrierutat vázoljunk, keresnünk kell, egy az interneten található önéletrajzot, egy olyan személyről, aki hasonló kvalitásokkal, már végigjárta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23892360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A 4. pont egy lefuttatott beszélgetésre érkező elvárandó válasz, példaformátum. Ezen válasz formátumja alapján dolgozzon a robot.</w:t>
      </w:r>
    </w:p>
    <w:p w14:paraId="5F1EE5C7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A kapott válaszok kiértékelése, valamint a válasz megfogalmazása. A válasz maga egy felsorolás lesz, 5-5 magyar, mester és alapképzés, valamint 5-5 külföldi mester és alapképzést a felhasználó érdeklődésein alapuló szakokkal kiegészített, képzést nyujtó intézmény</w:t>
      </w:r>
    </w:p>
    <w:p w14:paraId="3F61DD35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Egy teljes lefuttatott beszélgetés, szintén példaformátumnak és támpontnak.</w:t>
      </w:r>
    </w:p>
    <w:p w14:paraId="287012E5" w14:textId="77777777" w:rsidR="002B7211" w:rsidRDefault="002B7211" w:rsidP="002B7211"/>
    <w:p w14:paraId="6E91B075" w14:textId="77777777" w:rsidR="002B7211" w:rsidRDefault="001E5D19" w:rsidP="0073194D">
      <w:pPr>
        <w:pStyle w:val="Cmsor2"/>
        <w:ind w:left="0" w:firstLine="360"/>
      </w:pPr>
      <w:bookmarkStart w:id="38" w:name="_Toc223810782"/>
      <w:r>
        <w:lastRenderedPageBreak/>
        <w:t xml:space="preserve"> </w:t>
      </w:r>
      <w:bookmarkStart w:id="39" w:name="_Toc223900651"/>
      <w:r w:rsidR="002B7211">
        <w:t>A dolgozat</w:t>
      </w:r>
      <w:r w:rsidR="0038468C">
        <w:t xml:space="preserve"> célcsoportjai</w:t>
      </w:r>
      <w:bookmarkEnd w:id="38"/>
      <w:bookmarkEnd w:id="39"/>
    </w:p>
    <w:p w14:paraId="662B6D77" w14:textId="77777777" w:rsidR="00356A9C" w:rsidRDefault="00356A9C" w:rsidP="00356A9C"/>
    <w:p w14:paraId="2B135CE7" w14:textId="77777777" w:rsidR="00356A9C" w:rsidRDefault="0038468C" w:rsidP="0038468C">
      <w:pPr>
        <w:pStyle w:val="Listaszerbekezds"/>
        <w:numPr>
          <w:ilvl w:val="0"/>
          <w:numId w:val="4"/>
        </w:numPr>
      </w:pPr>
      <w:r>
        <w:t>Érettségi előtt álló diákok</w:t>
      </w:r>
    </w:p>
    <w:p w14:paraId="20DFC843" w14:textId="77777777" w:rsidR="0038468C" w:rsidRDefault="0038468C" w:rsidP="0038468C">
      <w:pPr>
        <w:pStyle w:val="Listaszerbekezds"/>
        <w:numPr>
          <w:ilvl w:val="0"/>
          <w:numId w:val="4"/>
        </w:numPr>
      </w:pPr>
      <w:r>
        <w:t>Legalább egy felsőoktatási kurzust elvégzett, továbbtanuli szerető diákok</w:t>
      </w:r>
    </w:p>
    <w:p w14:paraId="44126A9C" w14:textId="77777777" w:rsidR="0038468C" w:rsidRDefault="00351CB4" w:rsidP="0038468C">
      <w:pPr>
        <w:pStyle w:val="Listaszerbekezds"/>
        <w:numPr>
          <w:ilvl w:val="0"/>
          <w:numId w:val="4"/>
        </w:numPr>
      </w:pPr>
      <w:r>
        <w:t>Felnőttképzésben résztvevő személyek</w:t>
      </w:r>
    </w:p>
    <w:p w14:paraId="1190CC53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Különleges tanulási igényű diákok</w:t>
      </w:r>
    </w:p>
    <w:p w14:paraId="7AFB43F8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Oktatók és szakmai csoportok</w:t>
      </w:r>
    </w:p>
    <w:p w14:paraId="146B8DAA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Szülők</w:t>
      </w:r>
    </w:p>
    <w:p w14:paraId="7D265CF0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Önfejlesztő tanulók</w:t>
      </w:r>
    </w:p>
    <w:p w14:paraId="43C86D81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pályaváltók</w:t>
      </w:r>
    </w:p>
    <w:p w14:paraId="7B1DD3B0" w14:textId="77777777" w:rsidR="0065643E" w:rsidRDefault="001E5D19" w:rsidP="0073194D">
      <w:pPr>
        <w:pStyle w:val="Cmsor2"/>
        <w:ind w:left="0" w:firstLine="360"/>
      </w:pPr>
      <w:bookmarkStart w:id="40" w:name="_Toc223810783"/>
      <w:r>
        <w:t xml:space="preserve"> </w:t>
      </w:r>
      <w:bookmarkStart w:id="41" w:name="_Toc223900652"/>
      <w:r w:rsidR="0065643E">
        <w:t>A dolgozat hasznossága</w:t>
      </w:r>
      <w:bookmarkEnd w:id="40"/>
      <w:bookmarkEnd w:id="41"/>
    </w:p>
    <w:p w14:paraId="424F015F" w14:textId="77777777" w:rsidR="009946D4" w:rsidRDefault="009946D4" w:rsidP="00356A9C"/>
    <w:p w14:paraId="6BF46BDB" w14:textId="77777777" w:rsidR="005D5917" w:rsidRDefault="005D5917" w:rsidP="00356A9C"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1ADAA24D" w14:textId="77777777" w:rsidR="005C7FB7" w:rsidRDefault="005C7FB7" w:rsidP="00356A9C">
      <w:r>
        <w:t>Hosszabb távon társadalmi szempontból növelheti a diplomás utánpótlást és növelheti a munakerőpiaci versenyképességet.</w:t>
      </w:r>
    </w:p>
    <w:p w14:paraId="5091339F" w14:textId="77777777" w:rsidR="009B44B1" w:rsidRDefault="00C4573A" w:rsidP="00356A9C"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>egyéb képességek (mint pl.: a helyes nyelvhasználat, utasításadás, konkretizálás és optimális promptolási stratégiák) elsajátítását hátráltatja, amolyan modern luddisták, gépromboló mozgalmat testesíti meg. Ezen vélekedést visszaszorításáshoz hasznos lehet hasznos eszköz, hiszen a nagynyelvi modellek nem ellenség, hanem egy eszköz. Egy kard, a kezünk meghosszabbítása, ha ezen eszköz használatát elsajátítjuk, mégtöbb lehetőség és mégtöbb feladat hatékony elvégzése válik elérhetővé számunkra.</w:t>
      </w:r>
    </w:p>
    <w:p w14:paraId="6D7637D2" w14:textId="77777777" w:rsidR="0065643E" w:rsidRDefault="0065643E" w:rsidP="0065643E">
      <w:pPr>
        <w:pStyle w:val="Cmsor2"/>
      </w:pPr>
      <w:bookmarkStart w:id="42" w:name="_Toc223810784"/>
      <w:bookmarkStart w:id="43" w:name="_Toc223900653"/>
      <w:r>
        <w:t>A dolgozat határai</w:t>
      </w:r>
      <w:bookmarkEnd w:id="42"/>
      <w:bookmarkEnd w:id="43"/>
    </w:p>
    <w:p w14:paraId="6B48640E" w14:textId="03438CEC" w:rsidR="0065643E" w:rsidDel="00A241D0" w:rsidRDefault="00A241D0" w:rsidP="00356A9C">
      <w:pPr>
        <w:rPr>
          <w:del w:id="44" w:author="László Pitlik" w:date="2026-03-09T06:44:00Z" w16du:dateUtc="2026-03-09T05:44:00Z"/>
        </w:rPr>
      </w:pPr>
      <w:ins w:id="45" w:author="László Pitlik" w:date="2026-03-09T06:45:00Z" w16du:dateUtc="2026-03-09T05:45:00Z">
        <w:r>
          <w:t xml:space="preserve">nem formázhat egy BPROF Hallgató SOHA üres sorokkal, tabulátorral, szóközökkel… </w:t>
        </w:r>
        <w:r>
          <w:rPr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2639"/>
            </mc:Choice>
            <mc:Fallback>
              <w:t>☹</w:t>
            </mc:Fallback>
          </mc:AlternateContent>
        </w:r>
      </w:ins>
    </w:p>
    <w:p w14:paraId="04DAB832" w14:textId="33B36525" w:rsidR="00A241D0" w:rsidRDefault="00A241D0" w:rsidP="00356A9C">
      <w:pPr>
        <w:rPr>
          <w:ins w:id="46" w:author="László Pitlik" w:date="2026-03-09T06:45:00Z" w16du:dateUtc="2026-03-09T05:45:00Z"/>
        </w:rPr>
      </w:pPr>
      <w:ins w:id="47" w:author="László Pitlik" w:date="2026-03-09T06:45:00Z" w16du:dateUtc="2026-03-09T05:45:00Z">
        <w:r>
          <w:t>minden bekezdés sorkizárt</w:t>
        </w:r>
      </w:ins>
    </w:p>
    <w:p w14:paraId="53335529" w14:textId="77777777" w:rsidR="005349E2" w:rsidRDefault="005349E2" w:rsidP="00356A9C">
      <w:r>
        <w:t>A dolgozat</w:t>
      </w:r>
      <w:r w:rsidR="0032145F">
        <w:t xml:space="preserve"> adatbázisa a teljes felszínről, átlag felhasználók számára is elérhető internet. Az interneten lévő adatok alapján tajékozódnak és építik fel válaszstratégiájukat. Az internet egy ellenőrizetlen</w:t>
      </w:r>
      <w:r w:rsidR="00164215">
        <w:t xml:space="preserve"> adathalmaz, hálózat. A feldöltött adatokat nem minden oldalon/ szerveren kötelező moderálni, információ-hitelességet ellenőrizni,</w:t>
      </w:r>
      <w:r w:rsidR="00AA41DB">
        <w:t xml:space="preserve"> valamint, ha mégis kötelező, esetleg jogszabályhoz kötött, a felhasználók ígyis megtalálják a kiskapukat.</w:t>
      </w:r>
    </w:p>
    <w:p w14:paraId="7356EB45" w14:textId="77777777" w:rsidR="00AA41DB" w:rsidRDefault="00AA41DB" w:rsidP="00356A9C">
      <w:pPr>
        <w:rPr>
          <w:ins w:id="48" w:author="László Pitlik" w:date="2026-03-09T06:45:00Z" w16du:dateUtc="2026-03-09T05:45:00Z"/>
        </w:rPr>
      </w:pPr>
      <w:r>
        <w:t>Egy</w:t>
      </w:r>
      <w:r w:rsidR="00590BC9">
        <w:t xml:space="preserve">éb határt jelenthet az adott nagynyelvi modell chatbotjának fejlettsége is, a legnagyobb informatikai óriás cégeknek van saját LLM-en alapuló asszisztensük, </w:t>
      </w:r>
      <w:r w:rsidR="00B07194">
        <w:t xml:space="preserve">például: </w:t>
      </w:r>
      <w:r w:rsidR="00590BC9">
        <w:t>a Microsoftnak a Copilot (régebben Cortana), Googlenek a Gemini</w:t>
      </w:r>
      <w:r w:rsidR="00B07194">
        <w:t>. Az egyes modelleknek eltérhet a válaszadási és értelmezési stratégiájuk, így nem minden esetben fogja ugyanazt a választ adni, esetlegesen pontatlanul értelmezni, így hibás eredményt hozhat egy minőségellenőrzési teszt.</w:t>
      </w:r>
    </w:p>
    <w:p w14:paraId="1B8F02CA" w14:textId="6A57C3C4" w:rsidR="00A241D0" w:rsidRDefault="00A241D0" w:rsidP="00356A9C">
      <w:pPr>
        <w:rPr>
          <w:ins w:id="49" w:author="László Pitlik" w:date="2026-03-09T06:45:00Z" w16du:dateUtc="2026-03-09T05:45:00Z"/>
        </w:rPr>
      </w:pPr>
      <w:ins w:id="50" w:author="László Pitlik" w:date="2026-03-09T06:45:00Z" w16du:dateUtc="2026-03-09T05:45:00Z">
        <w:r>
          <w:t>A dolgozat szerkezetéről</w:t>
        </w:r>
      </w:ins>
    </w:p>
    <w:p w14:paraId="3307228F" w14:textId="59094B56" w:rsidR="00A241D0" w:rsidRDefault="00A241D0" w:rsidP="00356A9C">
      <w:pPr>
        <w:rPr>
          <w:ins w:id="51" w:author="László Pitlik" w:date="2026-03-09T06:45:00Z" w16du:dateUtc="2026-03-09T05:45:00Z"/>
        </w:rPr>
      </w:pPr>
      <w:ins w:id="52" w:author="László Pitlik" w:date="2026-03-09T06:45:00Z" w16du:dateUtc="2026-03-09T05:45:00Z">
        <w:r>
          <w:t>mi miért pont úgy ahogy</w:t>
        </w:r>
      </w:ins>
    </w:p>
    <w:p w14:paraId="3819752C" w14:textId="45D5BE70" w:rsidR="00A241D0" w:rsidRDefault="00A241D0" w:rsidP="00356A9C">
      <w:pPr>
        <w:rPr>
          <w:ins w:id="53" w:author="László Pitlik" w:date="2026-03-09T06:46:00Z" w16du:dateUtc="2026-03-09T05:46:00Z"/>
        </w:rPr>
      </w:pPr>
      <w:ins w:id="54" w:author="László Pitlik" w:date="2026-03-09T06:45:00Z" w16du:dateUtc="2026-03-09T05:45:00Z">
        <w:r>
          <w:lastRenderedPageBreak/>
          <w:t>mi</w:t>
        </w:r>
      </w:ins>
      <w:ins w:id="55" w:author="László Pitlik" w:date="2026-03-09T06:46:00Z" w16du:dateUtc="2026-03-09T05:46:00Z">
        <w:r>
          <w:t>lyen kulcsszavak lehettek volna még részletesen kifejtve, de terjedelmi okokból még sem</w:t>
        </w:r>
      </w:ins>
    </w:p>
    <w:p w14:paraId="14A435DE" w14:textId="2FDEAB3E" w:rsidR="00A241D0" w:rsidRDefault="00A241D0" w:rsidP="00356A9C">
      <w:ins w:id="56" w:author="László Pitlik" w:date="2026-03-09T06:46:00Z" w16du:dateUtc="2026-03-09T05:46:00Z">
        <w:r>
          <w:t>milyen formázások miért?</w:t>
        </w:r>
      </w:ins>
    </w:p>
    <w:p w14:paraId="688CAD0D" w14:textId="77777777" w:rsidR="00585994" w:rsidRDefault="005859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D7B6A4" w14:textId="77777777" w:rsidR="00B00F9A" w:rsidRPr="00B00F9A" w:rsidRDefault="00B00F9A" w:rsidP="00B00F9A">
      <w:pPr>
        <w:pStyle w:val="Cmsor1"/>
      </w:pPr>
      <w:bookmarkStart w:id="57" w:name="_Toc223810785"/>
      <w:r w:rsidRPr="00B00F9A">
        <w:lastRenderedPageBreak/>
        <w:t xml:space="preserve"> </w:t>
      </w:r>
      <w:bookmarkStart w:id="58" w:name="_Toc223900654"/>
      <w:r w:rsidRPr="00B00F9A">
        <w:t>Szakirodalmi áttekintés</w:t>
      </w:r>
      <w:bookmarkEnd w:id="58"/>
    </w:p>
    <w:p w14:paraId="2986B980" w14:textId="77777777" w:rsidR="00585994" w:rsidRDefault="00585994" w:rsidP="0073194D">
      <w:pPr>
        <w:pStyle w:val="Cmsor2"/>
        <w:ind w:left="0" w:firstLine="708"/>
      </w:pPr>
      <w:r>
        <w:t xml:space="preserve"> </w:t>
      </w:r>
      <w:bookmarkStart w:id="59" w:name="_Toc223900655"/>
      <w:r>
        <w:t>A dolgozat kapcsolata a manuális pályaválasztási tanácsadó robottal.</w:t>
      </w:r>
      <w:bookmarkEnd w:id="57"/>
      <w:bookmarkEnd w:id="59"/>
    </w:p>
    <w:p w14:paraId="30872A29" w14:textId="77777777" w:rsidR="00585994" w:rsidRDefault="00585994" w:rsidP="00585994"/>
    <w:p w14:paraId="4C692562" w14:textId="77777777" w:rsidR="00585994" w:rsidRDefault="00585994" w:rsidP="00585994">
      <w:r>
        <w:t xml:space="preserve">Szakdolgozatom merőben kapcsolódik Lackner Nóra munkájához, hiszen ezen feladatnak, a manuálisan, quasi kézzel megprogramozott, </w:t>
      </w:r>
      <w:r w:rsidR="006A4DCA">
        <w:t xml:space="preserve">saját OAM adattábla alapján működő robothoz. </w:t>
      </w:r>
    </w:p>
    <w:p w14:paraId="78CC0D2B" w14:textId="77777777" w:rsidR="00D904DB" w:rsidRDefault="00D904DB" w:rsidP="00D904DB">
      <w:r>
        <w:t xml:space="preserve">A kézzel programozott robot, matematikai számítások, valamint a készítő által létrehozott OAM adattáblázat alapján, számítja ki és adja vissza OUTPUT-ként a választ. Két kérdéssor, ugyanazon INPUT-okkal lefuttatva, feltehetőlegesen, </w:t>
      </w:r>
      <w:r w:rsidRPr="00CB794D">
        <w:t>ugyanazon OUTPUT-okat fogja visszaadni.</w:t>
      </w:r>
    </w:p>
    <w:p w14:paraId="47223264" w14:textId="77777777" w:rsidR="00CB794D" w:rsidRPr="00CB794D" w:rsidRDefault="00CB794D" w:rsidP="00D904DB">
      <w:r>
        <w:t>Ezzel szemben egy nagynyelvi modell</w:t>
      </w:r>
      <w:r w:rsidR="002F10F1">
        <w:t xml:space="preserve"> válaszadási</w:t>
      </w:r>
      <w:r w:rsidR="008D3A4F">
        <w:t xml:space="preserve"> stratégiája miatt, nem feltétlen kapjuk vissza ugyanazokat a válaszokat, egy hasonló teszt lefuttatása esetén. Ez a probléma robotfüggő leginkább, Perplexity AI-jal a teszt sikeres lett, ugyanazokat a válaszokat kaptuk, míg CoPilot-tal és DeepSeek-kel siekrtelen volt. (Képek beszúrása).</w:t>
      </w:r>
    </w:p>
    <w:p w14:paraId="05F40544" w14:textId="77777777" w:rsidR="006A4DCA" w:rsidRDefault="006A4DCA" w:rsidP="00585994">
      <w:r>
        <w:t>felépítése</w:t>
      </w:r>
    </w:p>
    <w:p w14:paraId="7D7ABA7F" w14:textId="77777777" w:rsidR="006A4DCA" w:rsidRDefault="006A4DCA" w:rsidP="00585994">
      <w:r>
        <w:t>elkészítésének energiaigénybevétele</w:t>
      </w:r>
    </w:p>
    <w:p w14:paraId="68518E33" w14:textId="77777777" w:rsidR="006B15D7" w:rsidRDefault="006B15D7" w:rsidP="006B15D7">
      <w:pPr>
        <w:pStyle w:val="Cmsor2"/>
      </w:pPr>
      <w:bookmarkStart w:id="60" w:name="_Toc223900656"/>
      <w:r>
        <w:lastRenderedPageBreak/>
        <w:t xml:space="preserve">A </w:t>
      </w:r>
      <w:r w:rsidR="00BB7038">
        <w:t xml:space="preserve">dolgozat </w:t>
      </w:r>
      <w:r>
        <w:t>kapcsolata a tantárgyakkal</w:t>
      </w:r>
      <w:r w:rsidR="00883DF5">
        <w:t xml:space="preserve"> (ABC-sorrendben, félévenként)</w:t>
      </w:r>
      <w:bookmarkEnd w:id="60"/>
    </w:p>
    <w:p w14:paraId="1BC9224E" w14:textId="77777777" w:rsidR="00BB7038" w:rsidRDefault="007A5310" w:rsidP="00BB7038">
      <w:pPr>
        <w:pStyle w:val="Cmsor3"/>
      </w:pPr>
      <w:bookmarkStart w:id="61" w:name="_Toc223900657"/>
      <w:r>
        <w:t>Matematikai alapok</w:t>
      </w:r>
      <w:bookmarkEnd w:id="61"/>
    </w:p>
    <w:p w14:paraId="0E35D3C5" w14:textId="77777777" w:rsidR="007A5310" w:rsidRDefault="007A5310" w:rsidP="007A5310">
      <w:pPr>
        <w:pStyle w:val="Cmsor3"/>
      </w:pPr>
      <w:bookmarkStart w:id="62" w:name="_Toc223900658"/>
      <w:r>
        <w:t>Adatszerkezetek és Algoritmusok</w:t>
      </w:r>
      <w:bookmarkEnd w:id="62"/>
    </w:p>
    <w:p w14:paraId="4209E058" w14:textId="77777777" w:rsidR="007A5310" w:rsidRDefault="007A5310" w:rsidP="007A5310">
      <w:pPr>
        <w:pStyle w:val="Cmsor3"/>
      </w:pPr>
      <w:bookmarkStart w:id="63" w:name="_Toc223900659"/>
      <w:r>
        <w:t>Hálózatok és számítógép Architektúrák</w:t>
      </w:r>
      <w:bookmarkEnd w:id="63"/>
    </w:p>
    <w:p w14:paraId="0FF05727" w14:textId="77777777" w:rsidR="007A5310" w:rsidRDefault="007A5310" w:rsidP="007A5310">
      <w:pPr>
        <w:pStyle w:val="Cmsor3"/>
      </w:pPr>
      <w:bookmarkStart w:id="64" w:name="_Toc223900660"/>
      <w:r>
        <w:t>Operációs rendszerek</w:t>
      </w:r>
      <w:bookmarkEnd w:id="64"/>
    </w:p>
    <w:p w14:paraId="124C3C14" w14:textId="77777777" w:rsidR="007A5310" w:rsidRDefault="007A5310" w:rsidP="007A5310">
      <w:pPr>
        <w:pStyle w:val="Cmsor3"/>
      </w:pPr>
      <w:bookmarkStart w:id="65" w:name="_Toc223900661"/>
      <w:r>
        <w:t>Programozási alapelvek és módszertanok</w:t>
      </w:r>
      <w:bookmarkEnd w:id="65"/>
    </w:p>
    <w:p w14:paraId="11A974A1" w14:textId="77777777" w:rsidR="007A5310" w:rsidRDefault="007A5310" w:rsidP="007A5310">
      <w:pPr>
        <w:pStyle w:val="Cmsor3"/>
      </w:pPr>
      <w:bookmarkStart w:id="66" w:name="_Toc223900662"/>
      <w:r>
        <w:t>Európai Identitás és civilizáció</w:t>
      </w:r>
      <w:bookmarkEnd w:id="66"/>
    </w:p>
    <w:p w14:paraId="2CEC0228" w14:textId="77777777" w:rsidR="007A5310" w:rsidRDefault="007A5310" w:rsidP="007A5310">
      <w:pPr>
        <w:pStyle w:val="Cmsor3"/>
      </w:pPr>
      <w:bookmarkStart w:id="67" w:name="_Toc223900663"/>
      <w:r>
        <w:t>Jog szerepe a modern társadalomban</w:t>
      </w:r>
      <w:bookmarkEnd w:id="67"/>
    </w:p>
    <w:p w14:paraId="751B7ED0" w14:textId="77777777" w:rsidR="007A5310" w:rsidRDefault="007A5310" w:rsidP="007A5310">
      <w:pPr>
        <w:pStyle w:val="Cmsor3"/>
      </w:pPr>
      <w:bookmarkStart w:id="68" w:name="_Toc223900664"/>
      <w:r>
        <w:t>Kultúra- Sport, munkahelyi jóllét</w:t>
      </w:r>
      <w:r w:rsidR="00883DF5">
        <w:t xml:space="preserve"> 1-4</w:t>
      </w:r>
      <w:bookmarkEnd w:id="68"/>
    </w:p>
    <w:p w14:paraId="3ADCD9F0" w14:textId="77777777" w:rsidR="007A5310" w:rsidRDefault="007A5310" w:rsidP="007A5310">
      <w:pPr>
        <w:pStyle w:val="Cmsor3"/>
      </w:pPr>
      <w:bookmarkStart w:id="69" w:name="_Toc223900665"/>
      <w:r>
        <w:t>Mentori óra</w:t>
      </w:r>
      <w:r w:rsidR="00883DF5">
        <w:t xml:space="preserve"> 1-6</w:t>
      </w:r>
      <w:bookmarkEnd w:id="69"/>
    </w:p>
    <w:p w14:paraId="45A1A713" w14:textId="77777777" w:rsidR="007A5310" w:rsidRDefault="007A5310" w:rsidP="007A5310">
      <w:pPr>
        <w:pStyle w:val="Cmsor3"/>
      </w:pPr>
      <w:bookmarkStart w:id="70" w:name="_Toc223900666"/>
      <w:r w:rsidRPr="007A5310">
        <w:t>Elektronikus áramkörök</w:t>
      </w:r>
      <w:bookmarkEnd w:id="70"/>
    </w:p>
    <w:p w14:paraId="65936A67" w14:textId="77777777" w:rsidR="007A5310" w:rsidRDefault="00FF5CFC" w:rsidP="00FF5CFC">
      <w:pPr>
        <w:pStyle w:val="Cmsor3"/>
      </w:pPr>
      <w:bookmarkStart w:id="71" w:name="_Toc223900667"/>
      <w:r w:rsidRPr="00FF5CFC">
        <w:t>Az elektronika fizikai alapjai</w:t>
      </w:r>
      <w:bookmarkEnd w:id="71"/>
    </w:p>
    <w:p w14:paraId="6365DDD6" w14:textId="77777777" w:rsidR="00FF5CFC" w:rsidRDefault="00F62EDD" w:rsidP="00F62EDD">
      <w:pPr>
        <w:pStyle w:val="Cmsor3"/>
      </w:pPr>
      <w:bookmarkStart w:id="72" w:name="_Toc223900668"/>
      <w:r w:rsidRPr="00F62EDD">
        <w:t>Emberi viselkedés és kommunikáció</w:t>
      </w:r>
      <w:bookmarkEnd w:id="72"/>
    </w:p>
    <w:p w14:paraId="55FC5493" w14:textId="77777777" w:rsidR="00F62EDD" w:rsidRDefault="00883DF5" w:rsidP="00883DF5">
      <w:pPr>
        <w:pStyle w:val="Cmsor3"/>
      </w:pPr>
      <w:bookmarkStart w:id="73" w:name="_Toc223900669"/>
      <w:r>
        <w:t>Felhasználói Interfészek és vizualizáció</w:t>
      </w:r>
      <w:bookmarkEnd w:id="73"/>
    </w:p>
    <w:p w14:paraId="4C457294" w14:textId="77777777" w:rsidR="00883DF5" w:rsidRDefault="00883DF5" w:rsidP="00883DF5">
      <w:pPr>
        <w:pStyle w:val="Cmsor3"/>
      </w:pPr>
      <w:bookmarkStart w:id="74" w:name="_Toc223900670"/>
      <w:r>
        <w:t>Programozás</w:t>
      </w:r>
      <w:bookmarkEnd w:id="74"/>
    </w:p>
    <w:p w14:paraId="1F49762D" w14:textId="77777777" w:rsidR="00883DF5" w:rsidRDefault="00883DF5" w:rsidP="00883DF5">
      <w:pPr>
        <w:pStyle w:val="Cmsor3"/>
      </w:pPr>
      <w:bookmarkStart w:id="75" w:name="_Toc223900671"/>
      <w:r>
        <w:t>Rendszermodellezés</w:t>
      </w:r>
      <w:bookmarkEnd w:id="75"/>
    </w:p>
    <w:p w14:paraId="60477117" w14:textId="77777777" w:rsidR="00883DF5" w:rsidRDefault="00883DF5" w:rsidP="00883DF5">
      <w:pPr>
        <w:pStyle w:val="Cmsor3"/>
      </w:pPr>
      <w:bookmarkStart w:id="76" w:name="_Toc223900672"/>
      <w:r>
        <w:t>Adatbázisok</w:t>
      </w:r>
      <w:bookmarkEnd w:id="76"/>
    </w:p>
    <w:p w14:paraId="2FCA69E8" w14:textId="77777777" w:rsidR="00883DF5" w:rsidRDefault="00883DF5" w:rsidP="00883DF5">
      <w:pPr>
        <w:pStyle w:val="Cmsor3"/>
      </w:pPr>
      <w:bookmarkStart w:id="77" w:name="_Toc223900673"/>
      <w:r>
        <w:t>komplex társadalomtudományi ismeretek</w:t>
      </w:r>
      <w:bookmarkEnd w:id="77"/>
    </w:p>
    <w:p w14:paraId="034DA800" w14:textId="77777777" w:rsidR="00883DF5" w:rsidRDefault="00883DF5" w:rsidP="00883DF5">
      <w:pPr>
        <w:pStyle w:val="Cmsor3"/>
      </w:pPr>
      <w:bookmarkStart w:id="78" w:name="_Toc223900674"/>
      <w:r>
        <w:t>Programozás II</w:t>
      </w:r>
      <w:bookmarkEnd w:id="78"/>
    </w:p>
    <w:p w14:paraId="5532BCC0" w14:textId="77777777" w:rsidR="00883DF5" w:rsidRDefault="00883DF5" w:rsidP="00883DF5">
      <w:pPr>
        <w:pStyle w:val="Cmsor3"/>
      </w:pPr>
      <w:bookmarkStart w:id="79" w:name="_Toc223900675"/>
      <w:r>
        <w:t>Rendszertervezés</w:t>
      </w:r>
      <w:bookmarkEnd w:id="79"/>
    </w:p>
    <w:p w14:paraId="167FE6CC" w14:textId="77777777" w:rsidR="00883DF5" w:rsidRDefault="00883DF5" w:rsidP="00883DF5">
      <w:pPr>
        <w:pStyle w:val="Cmsor3"/>
      </w:pPr>
      <w:bookmarkStart w:id="80" w:name="_Toc223900676"/>
      <w:r>
        <w:t>Szoftverüzemeltetés</w:t>
      </w:r>
      <w:bookmarkEnd w:id="80"/>
    </w:p>
    <w:p w14:paraId="43C5F0CF" w14:textId="77777777" w:rsidR="00883DF5" w:rsidRDefault="00883DF5" w:rsidP="00883DF5">
      <w:pPr>
        <w:pStyle w:val="Cmsor3"/>
      </w:pPr>
      <w:bookmarkStart w:id="81" w:name="_Toc223900677"/>
      <w:r>
        <w:t>Vállalati gazdaságtan</w:t>
      </w:r>
      <w:bookmarkEnd w:id="81"/>
    </w:p>
    <w:p w14:paraId="1BB400BB" w14:textId="77777777" w:rsidR="00883DF5" w:rsidRDefault="00883DF5" w:rsidP="00883DF5">
      <w:pPr>
        <w:pStyle w:val="Cmsor3"/>
      </w:pPr>
      <w:bookmarkStart w:id="82" w:name="_Toc223900678"/>
      <w:r>
        <w:t>Vezetési és vállalkozási alapismeretek</w:t>
      </w:r>
      <w:bookmarkEnd w:id="82"/>
    </w:p>
    <w:p w14:paraId="638CBD01" w14:textId="77777777" w:rsidR="00883DF5" w:rsidRDefault="00883DF5" w:rsidP="009530D2">
      <w:pPr>
        <w:pStyle w:val="Cmsor3"/>
      </w:pPr>
      <w:bookmarkStart w:id="83" w:name="_Toc223900679"/>
      <w:r>
        <w:t>Adatbázisok</w:t>
      </w:r>
      <w:r w:rsidR="005A3DA2">
        <w:t xml:space="preserve"> II</w:t>
      </w:r>
      <w:bookmarkEnd w:id="83"/>
    </w:p>
    <w:p w14:paraId="293BBC9C" w14:textId="77777777" w:rsidR="005A3DA2" w:rsidRDefault="005A3DA2" w:rsidP="009530D2">
      <w:pPr>
        <w:pStyle w:val="Cmsor3"/>
      </w:pPr>
      <w:bookmarkStart w:id="84" w:name="_Toc223900680"/>
      <w:r>
        <w:t>Informatikai védelem és biztonság</w:t>
      </w:r>
      <w:bookmarkEnd w:id="84"/>
    </w:p>
    <w:p w14:paraId="73BF8010" w14:textId="77777777" w:rsidR="005A3DA2" w:rsidRDefault="005A3DA2" w:rsidP="009530D2">
      <w:pPr>
        <w:pStyle w:val="Cmsor3"/>
      </w:pPr>
      <w:bookmarkStart w:id="85" w:name="_Toc223900681"/>
      <w:r>
        <w:t>Szoftverarchitektúrák</w:t>
      </w:r>
      <w:bookmarkEnd w:id="85"/>
    </w:p>
    <w:p w14:paraId="14A0EC63" w14:textId="77777777" w:rsidR="005A3DA2" w:rsidRDefault="005A3DA2" w:rsidP="009530D2">
      <w:pPr>
        <w:pStyle w:val="Cmsor3"/>
      </w:pPr>
      <w:bookmarkStart w:id="86" w:name="_Toc223900682"/>
      <w:r>
        <w:t>Szoftvertesztelés</w:t>
      </w:r>
      <w:bookmarkEnd w:id="86"/>
    </w:p>
    <w:p w14:paraId="7C994E21" w14:textId="77777777" w:rsidR="00883DF5" w:rsidRDefault="005A3DA2" w:rsidP="009530D2">
      <w:pPr>
        <w:pStyle w:val="Cmsor3"/>
      </w:pPr>
      <w:bookmarkStart w:id="87" w:name="_Toc223900683"/>
      <w:r w:rsidRPr="005A3DA2">
        <w:t>Innovatív információs és kommunikációs technológiák az IT-biztonság kapcsán</w:t>
      </w:r>
      <w:bookmarkEnd w:id="87"/>
    </w:p>
    <w:p w14:paraId="205742B9" w14:textId="77777777" w:rsidR="005A3DA2" w:rsidRDefault="005A3DA2" w:rsidP="009530D2">
      <w:pPr>
        <w:pStyle w:val="Cmsor3"/>
      </w:pPr>
      <w:bookmarkStart w:id="88" w:name="_Toc223900684"/>
      <w:r>
        <w:t>Szakmai Gyakorlat</w:t>
      </w:r>
      <w:bookmarkEnd w:id="88"/>
    </w:p>
    <w:p w14:paraId="4EA77B10" w14:textId="77777777" w:rsidR="005A3DA2" w:rsidRDefault="005A3DA2" w:rsidP="009530D2">
      <w:pPr>
        <w:pStyle w:val="Cmsor3"/>
      </w:pPr>
      <w:bookmarkStart w:id="89" w:name="_Toc223900685"/>
      <w:r w:rsidRPr="005A3DA2">
        <w:t>IT-biztonsági fejlesztések minőség- és projektmenedzsmentje</w:t>
      </w:r>
      <w:bookmarkEnd w:id="89"/>
    </w:p>
    <w:p w14:paraId="0A28F613" w14:textId="77777777" w:rsidR="005A3DA2" w:rsidRDefault="005A3DA2" w:rsidP="009530D2">
      <w:pPr>
        <w:pStyle w:val="Cmsor3"/>
      </w:pPr>
      <w:bookmarkStart w:id="90" w:name="_Toc223900686"/>
      <w:r w:rsidRPr="005A3DA2">
        <w:t>Mesterséges intelligenciák az IT-biztonság területén</w:t>
      </w:r>
      <w:bookmarkEnd w:id="90"/>
    </w:p>
    <w:p w14:paraId="6074E189" w14:textId="77777777" w:rsidR="009530D2" w:rsidRDefault="009530D2" w:rsidP="009530D2">
      <w:pPr>
        <w:pStyle w:val="Cmsor3"/>
      </w:pPr>
      <w:bookmarkStart w:id="91" w:name="_Toc223900687"/>
      <w:r w:rsidRPr="009530D2">
        <w:t>Tudásmenedzsment az IT-biztonság területén</w:t>
      </w:r>
      <w:bookmarkEnd w:id="91"/>
    </w:p>
    <w:p w14:paraId="7EFD2C2B" w14:textId="77777777" w:rsidR="009530D2" w:rsidRPr="00883DF5" w:rsidRDefault="009530D2" w:rsidP="009530D2">
      <w:pPr>
        <w:pStyle w:val="Cmsor3"/>
      </w:pPr>
      <w:bookmarkStart w:id="92" w:name="_Toc223900688"/>
      <w:r>
        <w:t>Szakdolgozat</w:t>
      </w:r>
      <w:bookmarkEnd w:id="92"/>
    </w:p>
    <w:p w14:paraId="519460EF" w14:textId="77777777" w:rsidR="00883DF5" w:rsidRDefault="005A3DA2" w:rsidP="005A3DA2">
      <w:pPr>
        <w:pStyle w:val="Cmsor2"/>
      </w:pPr>
      <w:bookmarkStart w:id="93" w:name="_Toc223900689"/>
      <w:r w:rsidRPr="005A3DA2">
        <w:t>A pályaválasztás pszichológiai háttere</w:t>
      </w:r>
      <w:bookmarkEnd w:id="93"/>
    </w:p>
    <w:p w14:paraId="44579FA5" w14:textId="77777777" w:rsidR="009530D2" w:rsidRDefault="009530D2" w:rsidP="009530D2">
      <w:pPr>
        <w:pStyle w:val="Cmsor2"/>
      </w:pPr>
      <w:bookmarkStart w:id="94" w:name="_Toc223900690"/>
      <w:r w:rsidRPr="009530D2">
        <w:t>A mesterséges intelligencia szerepe az oktatásban</w:t>
      </w:r>
      <w:bookmarkEnd w:id="94"/>
    </w:p>
    <w:p w14:paraId="70944937" w14:textId="77777777" w:rsidR="009530D2" w:rsidRDefault="009530D2" w:rsidP="009530D2">
      <w:pPr>
        <w:pStyle w:val="Cmsor2"/>
      </w:pPr>
      <w:bookmarkStart w:id="95" w:name="_Toc223900691"/>
      <w:r w:rsidRPr="009530D2">
        <w:t>Döntéstámogató rendszerek elméleti alapjai</w:t>
      </w:r>
      <w:bookmarkEnd w:id="95"/>
    </w:p>
    <w:p w14:paraId="03C9BFBD" w14:textId="77777777" w:rsidR="009530D2" w:rsidRDefault="009530D2" w:rsidP="009530D2">
      <w:pPr>
        <w:pStyle w:val="Cmsor1"/>
      </w:pPr>
      <w:bookmarkStart w:id="96" w:name="_Toc223900692"/>
      <w:r>
        <w:t>Módszertan</w:t>
      </w:r>
      <w:bookmarkEnd w:id="96"/>
    </w:p>
    <w:p w14:paraId="6DCD79C4" w14:textId="77777777" w:rsidR="009530D2" w:rsidRDefault="009530D2" w:rsidP="009530D2">
      <w:pPr>
        <w:pStyle w:val="Cmsor2"/>
      </w:pPr>
      <w:bookmarkStart w:id="97" w:name="_Toc223900693"/>
      <w:r>
        <w:t>Adatgyűjtés</w:t>
      </w:r>
      <w:bookmarkEnd w:id="97"/>
    </w:p>
    <w:p w14:paraId="7EC558AC" w14:textId="77777777" w:rsidR="009530D2" w:rsidRDefault="009530D2" w:rsidP="009530D2">
      <w:pPr>
        <w:pStyle w:val="Cmsor2"/>
      </w:pPr>
      <w:bookmarkStart w:id="98" w:name="_Toc223900694"/>
      <w:r>
        <w:lastRenderedPageBreak/>
        <w:t>A rendszer működése</w:t>
      </w:r>
      <w:bookmarkEnd w:id="98"/>
      <w:r>
        <w:t xml:space="preserve"> </w:t>
      </w:r>
    </w:p>
    <w:p w14:paraId="73E7C414" w14:textId="77777777" w:rsidR="009530D2" w:rsidRPr="009530D2" w:rsidRDefault="009530D2" w:rsidP="009530D2">
      <w:pPr>
        <w:pStyle w:val="Cmsor2"/>
      </w:pPr>
      <w:bookmarkStart w:id="99" w:name="_Toc223900695"/>
      <w:r>
        <w:t>A döntéstámogató logika</w:t>
      </w:r>
      <w:bookmarkEnd w:id="99"/>
      <w:r>
        <w:t xml:space="preserve"> </w:t>
      </w:r>
    </w:p>
    <w:p w14:paraId="1D5A2E60" w14:textId="77777777" w:rsidR="009530D2" w:rsidRPr="00D47D8F" w:rsidRDefault="009530D2" w:rsidP="009530D2">
      <w:pPr>
        <w:pStyle w:val="Cmsor1"/>
      </w:pPr>
      <w:bookmarkStart w:id="100" w:name="_Toc223900696"/>
      <w:r w:rsidRPr="00D47D8F">
        <w:t>Önértékelés</w:t>
      </w:r>
      <w:bookmarkEnd w:id="100"/>
    </w:p>
    <w:p w14:paraId="27B1DD23" w14:textId="77777777" w:rsidR="009530D2" w:rsidRDefault="009530D2" w:rsidP="009530D2">
      <w:pPr>
        <w:pStyle w:val="Cmsor2"/>
      </w:pPr>
      <w:bookmarkStart w:id="101" w:name="_Toc223900697"/>
      <w:r w:rsidRPr="00D47D8F">
        <w:t>Pia</w:t>
      </w:r>
      <w:r>
        <w:t>c</w:t>
      </w:r>
      <w:r w:rsidRPr="00D47D8F">
        <w:t>képesség / Potenciál</w:t>
      </w:r>
      <w:bookmarkEnd w:id="101"/>
      <w:r w:rsidRPr="00BD4F95">
        <w:t xml:space="preserve"> </w:t>
      </w:r>
    </w:p>
    <w:p w14:paraId="6D7D4D65" w14:textId="77777777" w:rsidR="009530D2" w:rsidRDefault="009530D2" w:rsidP="009530D2">
      <w:pPr>
        <w:pStyle w:val="Cmsor2"/>
      </w:pPr>
      <w:bookmarkStart w:id="102" w:name="_Toc223900698"/>
      <w:r w:rsidRPr="00D47D8F">
        <w:t>Jövőkép</w:t>
      </w:r>
      <w:r>
        <w:t xml:space="preserve"> / fejlesztési</w:t>
      </w:r>
      <w:r w:rsidR="00DC1F79">
        <w:t xml:space="preserve"> potenciál</w:t>
      </w:r>
      <w:bookmarkEnd w:id="102"/>
    </w:p>
    <w:p w14:paraId="7B0F190B" w14:textId="77777777" w:rsidR="00DC1F79" w:rsidRPr="00DC1F79" w:rsidRDefault="00DC1F79" w:rsidP="00DC1F79">
      <w:pPr>
        <w:pStyle w:val="Cmsor1"/>
      </w:pPr>
      <w:bookmarkStart w:id="103" w:name="_Toc223900699"/>
      <w:r>
        <w:t>Ábrajegyzék</w:t>
      </w:r>
      <w:bookmarkEnd w:id="103"/>
    </w:p>
    <w:p w14:paraId="0D40B6DB" w14:textId="77777777" w:rsidR="001D7319" w:rsidRDefault="009946D4" w:rsidP="009946D4">
      <w:pPr>
        <w:pStyle w:val="Cmsor1"/>
      </w:pPr>
      <w:bookmarkStart w:id="104" w:name="_Toc223810786"/>
      <w:bookmarkStart w:id="105" w:name="_Toc223900700"/>
      <w:r>
        <w:t>Irodalomjegyzék</w:t>
      </w:r>
      <w:r w:rsidR="00FF6E5F">
        <w:t xml:space="preserve"> és jelmagyarázat</w:t>
      </w:r>
      <w:bookmarkEnd w:id="104"/>
      <w:bookmarkEnd w:id="105"/>
    </w:p>
    <w:p w14:paraId="06B3ACC7" w14:textId="77777777" w:rsidR="00FF6E5F" w:rsidRDefault="00FF6E5F" w:rsidP="00FF6E5F"/>
    <w:p w14:paraId="35F81121" w14:textId="77777777" w:rsidR="00FF6E5F" w:rsidRDefault="00FF6E5F" w:rsidP="00FF6E5F">
      <w:r>
        <w:t xml:space="preserve">(1*): </w:t>
      </w:r>
      <w:r w:rsidRPr="00FF6E5F">
        <w:rPr>
          <w:rFonts w:cstheme="minorHAnsi"/>
        </w:rPr>
        <w:t>(= „Uncertainty about a possible future threat disrupts our ability to avoid it or to mitigate its negative impact, and thus results in anxiety.” -</w:t>
      </w:r>
      <w:r w:rsidRPr="00FF6E5F">
        <w:t xml:space="preserve"> </w:t>
      </w:r>
      <w:hyperlink r:id="rId9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>Dan W Grupe, Jack B Nitschke, 2013 Jul;14, 2026.02.22 21.38)</w:t>
      </w:r>
    </w:p>
    <w:p w14:paraId="08B5F9BB" w14:textId="77777777" w:rsidR="00FF6E5F" w:rsidRPr="00FF6E5F" w:rsidRDefault="00FF6E5F" w:rsidP="00FF6E5F">
      <w:r w:rsidRPr="00FF6E5F">
        <w:t>(2*): A promptolás: „a felhasználó és az MI közötti alapvető kommunikációs folyamat, melynek során kérdést vagy utasítást adunk a rendszernek.”</w:t>
      </w:r>
      <w:r>
        <w:t xml:space="preserve"> - </w:t>
      </w:r>
      <w:hyperlink r:id="rId10" w:history="1">
        <w:r w:rsidR="005C7FB7" w:rsidRPr="00953D63">
          <w:rPr>
            <w:rStyle w:val="Hiperhivatkozs"/>
          </w:rPr>
          <w:t>https://gtk.elte.hu/dstore/document/180369/Hallgatói%20prezentáció%2002%20rész%20korábban%20v01%2016.pdf</w:t>
        </w:r>
      </w:hyperlink>
      <w:r w:rsidRPr="00FF6E5F">
        <w:t xml:space="preserve">  2025.02.17. Dr. Verebics János, PhD </w:t>
      </w:r>
    </w:p>
    <w:p w14:paraId="483A2D23" w14:textId="77777777" w:rsidR="00FF6E5F" w:rsidRPr="00FF6E5F" w:rsidRDefault="00FF6E5F" w:rsidP="00FF6E5F">
      <w:r w:rsidRPr="00FF6E5F">
        <w:t xml:space="preserve">(3*): „Az egy adott ember–robot-interakciót alapvetően befolyásolhat az adott személy mesterséges intelligenciával kapcsolatos általános bizalmatlansága is, amely több ponton is megjelenhet: hogy az emberek széleskörű érdekeit fogják-e használni (Hamet és Tremblay, 2017), mekkora mértékben fogják felváltani az emberi munkaerőt (Gray, 2017), vagy gerjesztheti az utópisztikus sciencefiction irodalom és filmek által gerjesztett félelem, amely a technológiától való szorongás és a szociális szorongás együtteséből alakult ki (Nomura és mtsai, 2006c). Ezen a téren egy generációs szakadék is megfigyelhető, amelynek oka, hogy minél kevesebb hozzáférése van valakinek az új technológiákhoz, annál nagyobb a technológiával szembeni ellenállása (Hengstler és mtsai, 2016).” – </w:t>
      </w:r>
      <w:hyperlink r:id="rId11" w:history="1">
        <w:r w:rsidRPr="00FF6E5F">
          <w:rPr>
            <w:rStyle w:val="Hiperhivatkozs"/>
          </w:rPr>
          <w:t>https://real.mtak.hu/178944/1/AP_2022_4-02-Zsoldos-E28093-Ujhelyi.pdf</w:t>
        </w:r>
      </w:hyperlink>
      <w:r w:rsidRPr="00FF6E5F">
        <w:t xml:space="preserve">  Zsoldos Balázs és Ujhelyi Adrienn, Alkalmazott Pszichológia 2022, 22(4): 31–41</w:t>
      </w:r>
    </w:p>
    <w:p w14:paraId="7AE26603" w14:textId="77777777" w:rsidR="009946D4" w:rsidRPr="00FF6E5F" w:rsidRDefault="009946D4" w:rsidP="009946D4">
      <w:pPr>
        <w:rPr>
          <w:sz w:val="20"/>
        </w:rPr>
      </w:pPr>
    </w:p>
    <w:p w14:paraId="5A707A2C" w14:textId="77777777" w:rsidR="009946D4" w:rsidRPr="00FF6E5F" w:rsidRDefault="009946D4" w:rsidP="009946D4">
      <w:pPr>
        <w:rPr>
          <w:sz w:val="24"/>
        </w:rPr>
      </w:pPr>
      <w:r w:rsidRPr="00FF6E5F">
        <w:t>https://pszichologuskereso.hu/pszichologia-blog/pszichologia-blog/nehézségek-a-pályaválsztásban</w:t>
      </w:r>
    </w:p>
    <w:p w14:paraId="280BD835" w14:textId="77777777" w:rsidR="009946D4" w:rsidRPr="00FF6E5F" w:rsidRDefault="00356A9C" w:rsidP="009946D4">
      <w:pPr>
        <w:jc w:val="both"/>
      </w:pPr>
      <w:hyperlink r:id="rId12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69722425" w14:textId="77777777" w:rsidR="00356A9C" w:rsidRDefault="00DC1F79" w:rsidP="009946D4">
      <w:pPr>
        <w:jc w:val="both"/>
      </w:pPr>
      <w:hyperlink r:id="rId13" w:history="1">
        <w:r w:rsidRPr="00E45D7F">
          <w:rPr>
            <w:rStyle w:val="Hiperhivatkozs"/>
          </w:rPr>
          <w:t>https://pmc.ncbi.nlm.nih.gov/articles/PMC4276319/</w:t>
        </w:r>
      </w:hyperlink>
    </w:p>
    <w:p w14:paraId="5AE196CD" w14:textId="77777777" w:rsidR="00DC1F79" w:rsidRPr="00FF6E5F" w:rsidRDefault="00DC1F79" w:rsidP="00DC1F79">
      <w:pPr>
        <w:pStyle w:val="Cmsor1"/>
      </w:pPr>
      <w:bookmarkStart w:id="106" w:name="_Toc223900701"/>
      <w:r>
        <w:t>LLM Konverzációk teljes szövege</w:t>
      </w:r>
      <w:bookmarkEnd w:id="106"/>
    </w:p>
    <w:sectPr w:rsidR="00DC1F79" w:rsidRPr="00FF6E5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8C28" w14:textId="77777777" w:rsidR="00DE0EEE" w:rsidRDefault="00DE0EEE" w:rsidP="0002481E">
      <w:pPr>
        <w:spacing w:after="0" w:line="240" w:lineRule="auto"/>
      </w:pPr>
      <w:r>
        <w:separator/>
      </w:r>
    </w:p>
  </w:endnote>
  <w:endnote w:type="continuationSeparator" w:id="0">
    <w:p w14:paraId="0CDC224C" w14:textId="77777777" w:rsidR="00DE0EEE" w:rsidRDefault="00DE0EEE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Content>
      <w:p w14:paraId="79045DC9" w14:textId="77777777" w:rsidR="009F443D" w:rsidRDefault="009F44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ED9C3" w14:textId="77777777" w:rsidR="009F443D" w:rsidRDefault="009F44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6FB2" w14:textId="77777777" w:rsidR="00DE0EEE" w:rsidRDefault="00DE0EEE" w:rsidP="0002481E">
      <w:pPr>
        <w:spacing w:after="0" w:line="240" w:lineRule="auto"/>
      </w:pPr>
      <w:r>
        <w:separator/>
      </w:r>
    </w:p>
  </w:footnote>
  <w:footnote w:type="continuationSeparator" w:id="0">
    <w:p w14:paraId="7AFDA168" w14:textId="77777777" w:rsidR="00DE0EEE" w:rsidRDefault="00DE0EEE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56"/>
    <w:multiLevelType w:val="hybridMultilevel"/>
    <w:tmpl w:val="91806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59B"/>
    <w:multiLevelType w:val="hybridMultilevel"/>
    <w:tmpl w:val="59E28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BF5"/>
    <w:multiLevelType w:val="hybridMultilevel"/>
    <w:tmpl w:val="21CAC50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63333F"/>
    <w:multiLevelType w:val="hybridMultilevel"/>
    <w:tmpl w:val="85384D66"/>
    <w:lvl w:ilvl="0" w:tplc="920E85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CE0"/>
    <w:multiLevelType w:val="hybridMultilevel"/>
    <w:tmpl w:val="4538C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AC2"/>
    <w:multiLevelType w:val="multilevel"/>
    <w:tmpl w:val="2E0CD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57C73B8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77764D"/>
    <w:multiLevelType w:val="hybridMultilevel"/>
    <w:tmpl w:val="5E44D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8418482">
    <w:abstractNumId w:val="2"/>
  </w:num>
  <w:num w:numId="2" w16cid:durableId="402415065">
    <w:abstractNumId w:val="5"/>
  </w:num>
  <w:num w:numId="3" w16cid:durableId="434834641">
    <w:abstractNumId w:val="1"/>
  </w:num>
  <w:num w:numId="4" w16cid:durableId="1898129778">
    <w:abstractNumId w:val="3"/>
  </w:num>
  <w:num w:numId="5" w16cid:durableId="63644924">
    <w:abstractNumId w:val="11"/>
  </w:num>
  <w:num w:numId="6" w16cid:durableId="1572275090">
    <w:abstractNumId w:val="8"/>
  </w:num>
  <w:num w:numId="7" w16cid:durableId="468714501">
    <w:abstractNumId w:val="0"/>
  </w:num>
  <w:num w:numId="8" w16cid:durableId="1955823119">
    <w:abstractNumId w:val="4"/>
  </w:num>
  <w:num w:numId="9" w16cid:durableId="1780416981">
    <w:abstractNumId w:val="6"/>
  </w:num>
  <w:num w:numId="10" w16cid:durableId="2021157697">
    <w:abstractNumId w:val="9"/>
  </w:num>
  <w:num w:numId="11" w16cid:durableId="661396495">
    <w:abstractNumId w:val="7"/>
  </w:num>
  <w:num w:numId="12" w16cid:durableId="1368603412">
    <w:abstractNumId w:val="12"/>
  </w:num>
  <w:num w:numId="13" w16cid:durableId="126950348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szló Pitlik">
    <w15:presenceInfo w15:providerId="Windows Live" w15:userId="ebc659bc33b85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314BE"/>
    <w:rsid w:val="000B58B6"/>
    <w:rsid w:val="000F60B6"/>
    <w:rsid w:val="00135E82"/>
    <w:rsid w:val="00160567"/>
    <w:rsid w:val="00164215"/>
    <w:rsid w:val="00190B44"/>
    <w:rsid w:val="001D03AB"/>
    <w:rsid w:val="001D7319"/>
    <w:rsid w:val="001E5D19"/>
    <w:rsid w:val="002B7211"/>
    <w:rsid w:val="002F10F1"/>
    <w:rsid w:val="002F1FB7"/>
    <w:rsid w:val="002F53FE"/>
    <w:rsid w:val="003041C2"/>
    <w:rsid w:val="0032145F"/>
    <w:rsid w:val="00343D6D"/>
    <w:rsid w:val="00351CB4"/>
    <w:rsid w:val="00356A9C"/>
    <w:rsid w:val="00377FE1"/>
    <w:rsid w:val="0038468C"/>
    <w:rsid w:val="003A389A"/>
    <w:rsid w:val="003D37EE"/>
    <w:rsid w:val="00452477"/>
    <w:rsid w:val="004639C2"/>
    <w:rsid w:val="004741C0"/>
    <w:rsid w:val="00481C4B"/>
    <w:rsid w:val="00487324"/>
    <w:rsid w:val="004C7FE1"/>
    <w:rsid w:val="004D347A"/>
    <w:rsid w:val="004E2803"/>
    <w:rsid w:val="00514928"/>
    <w:rsid w:val="00524686"/>
    <w:rsid w:val="005349E2"/>
    <w:rsid w:val="00561E81"/>
    <w:rsid w:val="00585994"/>
    <w:rsid w:val="00590BC9"/>
    <w:rsid w:val="005A3DA2"/>
    <w:rsid w:val="005A3EEB"/>
    <w:rsid w:val="005C7FB7"/>
    <w:rsid w:val="005D5917"/>
    <w:rsid w:val="005F1A2C"/>
    <w:rsid w:val="006153E8"/>
    <w:rsid w:val="00626752"/>
    <w:rsid w:val="0065643E"/>
    <w:rsid w:val="006762C9"/>
    <w:rsid w:val="00684197"/>
    <w:rsid w:val="006A1DFB"/>
    <w:rsid w:val="006A4DCA"/>
    <w:rsid w:val="006B15D7"/>
    <w:rsid w:val="006B5F2D"/>
    <w:rsid w:val="006E23F6"/>
    <w:rsid w:val="006E5466"/>
    <w:rsid w:val="00705DA5"/>
    <w:rsid w:val="0073194D"/>
    <w:rsid w:val="007A5310"/>
    <w:rsid w:val="007A6D75"/>
    <w:rsid w:val="00837372"/>
    <w:rsid w:val="008419E9"/>
    <w:rsid w:val="0084278E"/>
    <w:rsid w:val="008428FE"/>
    <w:rsid w:val="00883DF5"/>
    <w:rsid w:val="008D3A4F"/>
    <w:rsid w:val="00917438"/>
    <w:rsid w:val="0095231E"/>
    <w:rsid w:val="009530D2"/>
    <w:rsid w:val="0097373A"/>
    <w:rsid w:val="009946D4"/>
    <w:rsid w:val="009A7579"/>
    <w:rsid w:val="009B44B1"/>
    <w:rsid w:val="009E72B6"/>
    <w:rsid w:val="009F443D"/>
    <w:rsid w:val="00A11787"/>
    <w:rsid w:val="00A241D0"/>
    <w:rsid w:val="00A27745"/>
    <w:rsid w:val="00A433B0"/>
    <w:rsid w:val="00A70014"/>
    <w:rsid w:val="00A7003F"/>
    <w:rsid w:val="00A736C0"/>
    <w:rsid w:val="00AA41DB"/>
    <w:rsid w:val="00B00F9A"/>
    <w:rsid w:val="00B07194"/>
    <w:rsid w:val="00B73A3D"/>
    <w:rsid w:val="00B747A6"/>
    <w:rsid w:val="00B77796"/>
    <w:rsid w:val="00B80341"/>
    <w:rsid w:val="00B82791"/>
    <w:rsid w:val="00BB7038"/>
    <w:rsid w:val="00BC1C45"/>
    <w:rsid w:val="00BD4F95"/>
    <w:rsid w:val="00BF277A"/>
    <w:rsid w:val="00BF2BE3"/>
    <w:rsid w:val="00C4573A"/>
    <w:rsid w:val="00CA2F70"/>
    <w:rsid w:val="00CB794D"/>
    <w:rsid w:val="00CF4144"/>
    <w:rsid w:val="00D045AA"/>
    <w:rsid w:val="00D20ABE"/>
    <w:rsid w:val="00D47D8F"/>
    <w:rsid w:val="00D80516"/>
    <w:rsid w:val="00D904DB"/>
    <w:rsid w:val="00DC1F79"/>
    <w:rsid w:val="00DE0E1B"/>
    <w:rsid w:val="00DE0EEE"/>
    <w:rsid w:val="00E422A4"/>
    <w:rsid w:val="00E46C32"/>
    <w:rsid w:val="00E84D38"/>
    <w:rsid w:val="00E958F1"/>
    <w:rsid w:val="00E97BB2"/>
    <w:rsid w:val="00EE6AE3"/>
    <w:rsid w:val="00F05AF5"/>
    <w:rsid w:val="00F31C9A"/>
    <w:rsid w:val="00F61484"/>
    <w:rsid w:val="00F62EDD"/>
    <w:rsid w:val="00F86B20"/>
    <w:rsid w:val="00FC73CF"/>
    <w:rsid w:val="00FD2CDE"/>
    <w:rsid w:val="00FF5CFC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D629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0D2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BB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7BB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7BB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7BB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7BB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7BB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7BB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97BB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97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7B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7B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7B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7B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7B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7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A24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mc.ncbi.nlm.nih.gov/articles/PMC42763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k.elte.hu/dstore/document/180369/Hallgat&#243;i%20prezent&#225;ci&#243;%2002%20r&#233;sz%20kor&#225;bban%20v01%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.mtak.hu/178944/1/AP_2022_4-02-Zsoldos-E28093-Ujhelyi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gtk.elte.hu/dstore/document/180369/Hallgat&#243;i%20prezent&#225;ci&#243;%2002%20r&#233;sz%20kor&#225;bban%20v01%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42763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5FF-C5A8-4A12-903E-2B93658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1</Pages>
  <Words>2382</Words>
  <Characters>1643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ászló Pitlik</cp:lastModifiedBy>
  <cp:revision>84</cp:revision>
  <dcterms:created xsi:type="dcterms:W3CDTF">2025-12-24T21:05:00Z</dcterms:created>
  <dcterms:modified xsi:type="dcterms:W3CDTF">2026-03-09T05:46:00Z</dcterms:modified>
</cp:coreProperties>
</file>